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01E" w:rsidRPr="007405F8" w:rsidRDefault="00387E1C" w:rsidP="0045101E">
      <w:pPr>
        <w:adjustRightInd w:val="0"/>
        <w:snapToGrid w:val="0"/>
        <w:spacing w:line="30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江苏省</w:t>
      </w:r>
      <w:r w:rsidR="0045101E" w:rsidRPr="007405F8">
        <w:rPr>
          <w:rFonts w:hint="eastAsia"/>
          <w:b/>
          <w:sz w:val="36"/>
          <w:szCs w:val="36"/>
        </w:rPr>
        <w:t>中小学教师信息技术应用能力提升工程</w:t>
      </w:r>
    </w:p>
    <w:p w:rsidR="0045101E" w:rsidRPr="007405F8" w:rsidRDefault="0045101E" w:rsidP="0045101E">
      <w:pPr>
        <w:adjustRightInd w:val="0"/>
        <w:snapToGrid w:val="0"/>
        <w:spacing w:line="300" w:lineRule="auto"/>
        <w:jc w:val="center"/>
        <w:rPr>
          <w:rFonts w:ascii="黑体" w:eastAsia="黑体" w:hAnsi="黑体"/>
          <w:b/>
          <w:sz w:val="36"/>
          <w:szCs w:val="36"/>
        </w:rPr>
      </w:pPr>
      <w:r w:rsidRPr="007405F8">
        <w:rPr>
          <w:rFonts w:hint="eastAsia"/>
          <w:b/>
          <w:sz w:val="36"/>
          <w:szCs w:val="36"/>
        </w:rPr>
        <w:t>线下研修和实践操作</w:t>
      </w:r>
      <w:r w:rsidR="00387E1C">
        <w:rPr>
          <w:rFonts w:hint="eastAsia"/>
          <w:b/>
          <w:sz w:val="36"/>
          <w:szCs w:val="36"/>
        </w:rPr>
        <w:t>成果提交暨</w:t>
      </w:r>
      <w:r w:rsidR="002B4F79">
        <w:rPr>
          <w:rFonts w:hint="eastAsia"/>
          <w:b/>
          <w:sz w:val="36"/>
          <w:szCs w:val="36"/>
        </w:rPr>
        <w:t>优秀成果</w:t>
      </w:r>
      <w:r w:rsidRPr="007405F8">
        <w:rPr>
          <w:rFonts w:hint="eastAsia"/>
          <w:b/>
          <w:sz w:val="36"/>
          <w:szCs w:val="36"/>
        </w:rPr>
        <w:t>评</w:t>
      </w:r>
      <w:r w:rsidR="002B4F79">
        <w:rPr>
          <w:rFonts w:hint="eastAsia"/>
          <w:b/>
          <w:sz w:val="36"/>
          <w:szCs w:val="36"/>
        </w:rPr>
        <w:t>比</w:t>
      </w:r>
      <w:r w:rsidRPr="007405F8">
        <w:rPr>
          <w:rFonts w:hint="eastAsia"/>
          <w:b/>
          <w:sz w:val="36"/>
          <w:szCs w:val="36"/>
        </w:rPr>
        <w:t>细则</w:t>
      </w:r>
    </w:p>
    <w:p w:rsidR="00387E1C" w:rsidRPr="00AA7A0E" w:rsidRDefault="00AA7A0E" w:rsidP="00387E1C">
      <w:pPr>
        <w:adjustRightInd w:val="0"/>
        <w:snapToGrid w:val="0"/>
        <w:spacing w:line="300" w:lineRule="auto"/>
        <w:jc w:val="center"/>
        <w:rPr>
          <w:rFonts w:ascii="楷体" w:eastAsia="楷体" w:hAnsi="楷体" w:hint="eastAsia"/>
          <w:sz w:val="30"/>
          <w:szCs w:val="30"/>
        </w:rPr>
      </w:pPr>
      <w:r w:rsidRPr="00AA7A0E">
        <w:rPr>
          <w:rFonts w:ascii="楷体" w:eastAsia="楷体" w:hAnsi="楷体" w:hint="eastAsia"/>
          <w:sz w:val="30"/>
          <w:szCs w:val="30"/>
        </w:rPr>
        <w:t>南通经济技术</w:t>
      </w:r>
      <w:r w:rsidR="0085490F" w:rsidRPr="00AA7A0E">
        <w:rPr>
          <w:rFonts w:ascii="楷体" w:eastAsia="楷体" w:hAnsi="楷体" w:hint="eastAsia"/>
          <w:sz w:val="30"/>
          <w:szCs w:val="30"/>
        </w:rPr>
        <w:t>开发区</w:t>
      </w:r>
      <w:r w:rsidR="00387E1C" w:rsidRPr="00AA7A0E">
        <w:rPr>
          <w:rFonts w:ascii="楷体" w:eastAsia="楷体" w:hAnsi="楷体" w:hint="eastAsia"/>
          <w:sz w:val="30"/>
          <w:szCs w:val="30"/>
        </w:rPr>
        <w:t>项目办</w:t>
      </w:r>
    </w:p>
    <w:p w:rsidR="00AA7A0E" w:rsidRPr="00AA7A0E" w:rsidRDefault="00AA7A0E" w:rsidP="00387E1C">
      <w:pPr>
        <w:adjustRightInd w:val="0"/>
        <w:snapToGrid w:val="0"/>
        <w:spacing w:line="300" w:lineRule="auto"/>
        <w:jc w:val="center"/>
        <w:rPr>
          <w:sz w:val="30"/>
          <w:szCs w:val="30"/>
        </w:rPr>
      </w:pPr>
    </w:p>
    <w:p w:rsidR="00864F77" w:rsidRDefault="0045784C" w:rsidP="005D653D">
      <w:pPr>
        <w:adjustRightInd w:val="0"/>
        <w:snapToGrid w:val="0"/>
        <w:spacing w:line="360" w:lineRule="auto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根据</w:t>
      </w:r>
      <w:r w:rsidR="00535387">
        <w:rPr>
          <w:rFonts w:hint="eastAsia"/>
          <w:sz w:val="30"/>
          <w:szCs w:val="30"/>
        </w:rPr>
        <w:t>《</w:t>
      </w:r>
      <w:r w:rsidR="00916B0B">
        <w:rPr>
          <w:rFonts w:hint="eastAsia"/>
          <w:sz w:val="30"/>
          <w:szCs w:val="30"/>
        </w:rPr>
        <w:t>南通开发区</w:t>
      </w:r>
      <w:r w:rsidR="0045101E" w:rsidRPr="0045101E">
        <w:rPr>
          <w:rFonts w:hint="eastAsia"/>
          <w:sz w:val="30"/>
          <w:szCs w:val="30"/>
        </w:rPr>
        <w:t>中小学教师信息技术应用能力提升工程培训方案</w:t>
      </w:r>
      <w:r w:rsidR="00535387">
        <w:rPr>
          <w:rFonts w:hint="eastAsia"/>
          <w:sz w:val="30"/>
          <w:szCs w:val="30"/>
        </w:rPr>
        <w:t>》</w:t>
      </w:r>
      <w:r w:rsidR="00916B0B">
        <w:rPr>
          <w:rFonts w:hint="eastAsia"/>
          <w:sz w:val="30"/>
          <w:szCs w:val="30"/>
        </w:rPr>
        <w:t>中</w:t>
      </w:r>
      <w:r>
        <w:rPr>
          <w:rFonts w:hint="eastAsia"/>
          <w:sz w:val="30"/>
          <w:szCs w:val="30"/>
        </w:rPr>
        <w:t>成果提交和</w:t>
      </w:r>
      <w:r w:rsidR="00535387" w:rsidRPr="00535387">
        <w:rPr>
          <w:rFonts w:hint="eastAsia"/>
          <w:sz w:val="30"/>
          <w:szCs w:val="30"/>
        </w:rPr>
        <w:t>评比奖励</w:t>
      </w:r>
      <w:r w:rsidR="00916B0B">
        <w:rPr>
          <w:rFonts w:hint="eastAsia"/>
          <w:sz w:val="30"/>
          <w:szCs w:val="30"/>
        </w:rPr>
        <w:t>的有关规定，</w:t>
      </w:r>
      <w:proofErr w:type="gramStart"/>
      <w:r w:rsidR="00916B0B">
        <w:rPr>
          <w:rFonts w:hint="eastAsia"/>
          <w:sz w:val="30"/>
          <w:szCs w:val="30"/>
        </w:rPr>
        <w:t>特制定此</w:t>
      </w:r>
      <w:r>
        <w:rPr>
          <w:rFonts w:hint="eastAsia"/>
          <w:sz w:val="30"/>
          <w:szCs w:val="30"/>
        </w:rPr>
        <w:t>操作</w:t>
      </w:r>
      <w:proofErr w:type="gramEnd"/>
      <w:r>
        <w:rPr>
          <w:rFonts w:hint="eastAsia"/>
          <w:sz w:val="30"/>
          <w:szCs w:val="30"/>
        </w:rPr>
        <w:t>方法</w:t>
      </w:r>
      <w:r w:rsidR="00335433">
        <w:rPr>
          <w:rFonts w:hint="eastAsia"/>
          <w:sz w:val="30"/>
          <w:szCs w:val="30"/>
        </w:rPr>
        <w:t>，具体细则如下：</w:t>
      </w:r>
    </w:p>
    <w:p w:rsidR="008225F4" w:rsidRDefault="008225F4" w:rsidP="0085490F">
      <w:pPr>
        <w:pStyle w:val="a3"/>
        <w:numPr>
          <w:ilvl w:val="0"/>
          <w:numId w:val="2"/>
        </w:numPr>
        <w:adjustRightInd w:val="0"/>
        <w:snapToGrid w:val="0"/>
        <w:spacing w:beforeLines="50" w:before="156" w:afterLines="50" w:after="156" w:line="360" w:lineRule="auto"/>
        <w:ind w:firstLineChars="0"/>
        <w:jc w:val="left"/>
        <w:rPr>
          <w:b/>
          <w:sz w:val="30"/>
          <w:szCs w:val="30"/>
        </w:rPr>
      </w:pPr>
      <w:r w:rsidRPr="008225F4">
        <w:rPr>
          <w:rFonts w:hint="eastAsia"/>
          <w:b/>
          <w:sz w:val="30"/>
          <w:szCs w:val="30"/>
        </w:rPr>
        <w:t>成果提交</w:t>
      </w:r>
    </w:p>
    <w:p w:rsidR="008225F4" w:rsidRPr="008225F4" w:rsidRDefault="008225F4" w:rsidP="0085490F">
      <w:pPr>
        <w:adjustRightInd w:val="0"/>
        <w:snapToGrid w:val="0"/>
        <w:spacing w:beforeLines="50" w:before="156" w:afterLines="50" w:after="156" w:line="360" w:lineRule="auto"/>
        <w:ind w:firstLineChars="200" w:firstLine="6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学员</w:t>
      </w:r>
      <w:r w:rsidR="002213C6">
        <w:rPr>
          <w:rFonts w:hint="eastAsia"/>
          <w:sz w:val="30"/>
          <w:szCs w:val="30"/>
        </w:rPr>
        <w:t>在线上学习结束后</w:t>
      </w:r>
      <w:r w:rsidR="002213C6">
        <w:rPr>
          <w:rFonts w:hint="eastAsia"/>
          <w:sz w:val="30"/>
          <w:szCs w:val="30"/>
        </w:rPr>
        <w:t>40</w:t>
      </w:r>
      <w:r w:rsidR="002213C6">
        <w:rPr>
          <w:rFonts w:hint="eastAsia"/>
          <w:sz w:val="30"/>
          <w:szCs w:val="30"/>
        </w:rPr>
        <w:t>天内</w:t>
      </w:r>
      <w:r w:rsidR="004C64D2">
        <w:rPr>
          <w:rFonts w:hint="eastAsia"/>
          <w:sz w:val="30"/>
          <w:szCs w:val="30"/>
        </w:rPr>
        <w:t>（</w:t>
      </w:r>
      <w:r w:rsidR="004C64D2">
        <w:rPr>
          <w:rFonts w:hint="eastAsia"/>
          <w:sz w:val="30"/>
          <w:szCs w:val="30"/>
        </w:rPr>
        <w:t>5</w:t>
      </w:r>
      <w:r w:rsidR="004C64D2">
        <w:rPr>
          <w:rFonts w:hint="eastAsia"/>
          <w:sz w:val="30"/>
          <w:szCs w:val="30"/>
        </w:rPr>
        <w:t>月</w:t>
      </w:r>
      <w:r w:rsidR="004C64D2">
        <w:rPr>
          <w:rFonts w:hint="eastAsia"/>
          <w:sz w:val="30"/>
          <w:szCs w:val="30"/>
        </w:rPr>
        <w:t>27</w:t>
      </w:r>
      <w:r w:rsidR="004C64D2">
        <w:rPr>
          <w:rFonts w:hint="eastAsia"/>
          <w:sz w:val="30"/>
          <w:szCs w:val="30"/>
        </w:rPr>
        <w:t>日前）</w:t>
      </w:r>
      <w:r>
        <w:rPr>
          <w:rFonts w:hint="eastAsia"/>
          <w:sz w:val="30"/>
          <w:szCs w:val="30"/>
        </w:rPr>
        <w:t>将研修成果提交给</w:t>
      </w:r>
      <w:r w:rsidRPr="008225F4">
        <w:rPr>
          <w:rFonts w:hint="eastAsia"/>
          <w:sz w:val="30"/>
          <w:szCs w:val="30"/>
        </w:rPr>
        <w:t>各学校</w:t>
      </w:r>
      <w:r>
        <w:rPr>
          <w:rFonts w:hint="eastAsia"/>
          <w:sz w:val="30"/>
          <w:szCs w:val="30"/>
        </w:rPr>
        <w:t>项目组。</w:t>
      </w:r>
      <w:r w:rsidR="002C5602" w:rsidRPr="002C5602">
        <w:rPr>
          <w:rFonts w:hint="eastAsia"/>
          <w:sz w:val="30"/>
          <w:szCs w:val="30"/>
        </w:rPr>
        <w:t>成果类别：“教学设计”、“</w:t>
      </w:r>
      <w:r w:rsidR="002C5602" w:rsidRPr="002C5602">
        <w:rPr>
          <w:rFonts w:hint="eastAsia"/>
          <w:sz w:val="30"/>
          <w:szCs w:val="30"/>
        </w:rPr>
        <w:t xml:space="preserve"> </w:t>
      </w:r>
      <w:r w:rsidR="002C5602" w:rsidRPr="002C5602">
        <w:rPr>
          <w:rFonts w:hint="eastAsia"/>
          <w:sz w:val="30"/>
          <w:szCs w:val="30"/>
        </w:rPr>
        <w:t>教学课件”、“教学课例”、“微课”、“其它”。</w:t>
      </w:r>
    </w:p>
    <w:p w:rsidR="008225F4" w:rsidRPr="007405F8" w:rsidRDefault="008225F4" w:rsidP="0085490F">
      <w:pPr>
        <w:adjustRightInd w:val="0"/>
        <w:snapToGrid w:val="0"/>
        <w:spacing w:beforeLines="50" w:before="156" w:afterLines="50" w:after="156" w:line="360" w:lineRule="auto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二、</w:t>
      </w:r>
      <w:r w:rsidRPr="007405F8">
        <w:rPr>
          <w:rFonts w:hint="eastAsia"/>
          <w:b/>
          <w:sz w:val="30"/>
          <w:szCs w:val="30"/>
        </w:rPr>
        <w:t>推优流程</w:t>
      </w:r>
    </w:p>
    <w:p w:rsidR="008225F4" w:rsidRDefault="008225F4" w:rsidP="008225F4">
      <w:pPr>
        <w:adjustRightInd w:val="0"/>
        <w:snapToGrid w:val="0"/>
        <w:spacing w:line="360" w:lineRule="auto"/>
        <w:ind w:firstLineChars="200" w:firstLine="6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 w:rsidR="002C5602">
        <w:rPr>
          <w:rFonts w:hint="eastAsia"/>
          <w:sz w:val="30"/>
          <w:szCs w:val="30"/>
        </w:rPr>
        <w:t>．</w:t>
      </w:r>
      <w:r w:rsidRPr="00535387">
        <w:rPr>
          <w:rFonts w:hint="eastAsia"/>
          <w:sz w:val="30"/>
          <w:szCs w:val="30"/>
        </w:rPr>
        <w:t>各中小学、幼儿园成立</w:t>
      </w:r>
      <w:r>
        <w:rPr>
          <w:rFonts w:hint="eastAsia"/>
          <w:sz w:val="30"/>
          <w:szCs w:val="30"/>
        </w:rPr>
        <w:t>成果评阅</w:t>
      </w:r>
      <w:r w:rsidRPr="00535387">
        <w:rPr>
          <w:rFonts w:hint="eastAsia"/>
          <w:sz w:val="30"/>
          <w:szCs w:val="30"/>
        </w:rPr>
        <w:t>小组，对本校参</w:t>
      </w:r>
      <w:proofErr w:type="gramStart"/>
      <w:r w:rsidRPr="00535387">
        <w:rPr>
          <w:rFonts w:hint="eastAsia"/>
          <w:sz w:val="30"/>
          <w:szCs w:val="30"/>
        </w:rPr>
        <w:t>训教师</w:t>
      </w:r>
      <w:proofErr w:type="gramEnd"/>
      <w:r w:rsidRPr="00535387">
        <w:rPr>
          <w:rFonts w:hint="eastAsia"/>
          <w:sz w:val="30"/>
          <w:szCs w:val="30"/>
        </w:rPr>
        <w:t>提交的研修成果</w:t>
      </w:r>
      <w:r>
        <w:rPr>
          <w:rFonts w:hint="eastAsia"/>
          <w:sz w:val="30"/>
          <w:szCs w:val="30"/>
        </w:rPr>
        <w:t>进行</w:t>
      </w:r>
      <w:r w:rsidRPr="00535387">
        <w:rPr>
          <w:rFonts w:hint="eastAsia"/>
          <w:sz w:val="30"/>
          <w:szCs w:val="30"/>
        </w:rPr>
        <w:t>认真评阅，按</w:t>
      </w:r>
      <w:r w:rsidR="00C41DD3">
        <w:rPr>
          <w:rFonts w:hint="eastAsia"/>
          <w:sz w:val="30"/>
          <w:szCs w:val="30"/>
        </w:rPr>
        <w:t>比例推出一、二、三等奖，上报区</w:t>
      </w:r>
      <w:r>
        <w:rPr>
          <w:rFonts w:hint="eastAsia"/>
          <w:sz w:val="30"/>
          <w:szCs w:val="30"/>
        </w:rPr>
        <w:t>项目办，上报截止时间</w:t>
      </w:r>
      <w:r w:rsidR="0085490F">
        <w:rPr>
          <w:rFonts w:hint="eastAsia"/>
          <w:sz w:val="30"/>
          <w:szCs w:val="30"/>
        </w:rPr>
        <w:t>为</w:t>
      </w:r>
      <w:r w:rsidR="0085490F">
        <w:rPr>
          <w:rFonts w:hint="eastAsia"/>
          <w:sz w:val="30"/>
          <w:szCs w:val="30"/>
        </w:rPr>
        <w:t>2016</w:t>
      </w:r>
      <w:r w:rsidR="0085490F">
        <w:rPr>
          <w:rFonts w:hint="eastAsia"/>
          <w:sz w:val="30"/>
          <w:szCs w:val="30"/>
        </w:rPr>
        <w:t>年</w:t>
      </w:r>
      <w:r w:rsidR="004C64D2">
        <w:rPr>
          <w:rFonts w:hint="eastAsia"/>
          <w:sz w:val="30"/>
          <w:szCs w:val="30"/>
        </w:rPr>
        <w:t>6</w:t>
      </w:r>
      <w:r w:rsidR="0085490F">
        <w:rPr>
          <w:rFonts w:hint="eastAsia"/>
          <w:sz w:val="30"/>
          <w:szCs w:val="30"/>
        </w:rPr>
        <w:t>月</w:t>
      </w:r>
      <w:r w:rsidR="0085490F">
        <w:rPr>
          <w:rFonts w:hint="eastAsia"/>
          <w:sz w:val="30"/>
          <w:szCs w:val="30"/>
        </w:rPr>
        <w:t>8</w:t>
      </w:r>
      <w:r w:rsidR="0085490F">
        <w:rPr>
          <w:rFonts w:hint="eastAsia"/>
          <w:sz w:val="30"/>
          <w:szCs w:val="30"/>
        </w:rPr>
        <w:t>日</w:t>
      </w:r>
      <w:r>
        <w:rPr>
          <w:rFonts w:hint="eastAsia"/>
          <w:sz w:val="30"/>
          <w:szCs w:val="30"/>
        </w:rPr>
        <w:t>。</w:t>
      </w:r>
    </w:p>
    <w:p w:rsidR="002C5602" w:rsidRDefault="002C5602" w:rsidP="002C5602">
      <w:pPr>
        <w:adjustRightInd w:val="0"/>
        <w:snapToGrid w:val="0"/>
        <w:spacing w:line="360" w:lineRule="auto"/>
        <w:ind w:firstLineChars="190" w:firstLine="57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各校</w:t>
      </w:r>
      <w:proofErr w:type="gramStart"/>
      <w:r>
        <w:rPr>
          <w:rFonts w:hint="eastAsia"/>
          <w:sz w:val="30"/>
          <w:szCs w:val="30"/>
        </w:rPr>
        <w:t>项目办须按</w:t>
      </w:r>
      <w:proofErr w:type="gramEnd"/>
      <w:r>
        <w:rPr>
          <w:rFonts w:hint="eastAsia"/>
          <w:sz w:val="30"/>
          <w:szCs w:val="30"/>
        </w:rPr>
        <w:t>附件中获奖等级文件夹上报具体</w:t>
      </w:r>
      <w:r w:rsidR="00C41DD3">
        <w:rPr>
          <w:rFonts w:hint="eastAsia"/>
          <w:sz w:val="30"/>
          <w:szCs w:val="30"/>
        </w:rPr>
        <w:t>推荐</w:t>
      </w:r>
      <w:r>
        <w:rPr>
          <w:rFonts w:hint="eastAsia"/>
          <w:sz w:val="30"/>
          <w:szCs w:val="30"/>
        </w:rPr>
        <w:t>获奖成果，文件夹命名为：“某某学校一等奖”以此类推；文件夹中学员成果须按统一格式命名：“学校（全称）</w:t>
      </w:r>
      <w:r>
        <w:rPr>
          <w:rFonts w:hint="eastAsia"/>
          <w:sz w:val="30"/>
          <w:szCs w:val="30"/>
        </w:rPr>
        <w:t>+</w:t>
      </w:r>
      <w:r>
        <w:rPr>
          <w:rFonts w:hint="eastAsia"/>
          <w:sz w:val="30"/>
          <w:szCs w:val="30"/>
        </w:rPr>
        <w:t>姓名”，如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“南通开发区实验小学张三丰”；认真填写推荐成果汇总表，</w:t>
      </w:r>
      <w:r w:rsidR="00C41DD3">
        <w:rPr>
          <w:rFonts w:hint="eastAsia"/>
          <w:sz w:val="30"/>
          <w:szCs w:val="30"/>
        </w:rPr>
        <w:t>按一、二、三等奖依次编号排序，同一奖项，按分数高低排序，</w:t>
      </w:r>
      <w:r>
        <w:rPr>
          <w:rFonts w:hint="eastAsia"/>
          <w:sz w:val="30"/>
          <w:szCs w:val="30"/>
        </w:rPr>
        <w:t>项目填全，表名更名为“某某学校推荐成果汇总表”。</w:t>
      </w:r>
      <w:r w:rsidR="00C41DD3">
        <w:rPr>
          <w:rFonts w:hint="eastAsia"/>
          <w:sz w:val="30"/>
          <w:szCs w:val="30"/>
        </w:rPr>
        <w:t>逾期没有上报视为主动放弃。</w:t>
      </w:r>
    </w:p>
    <w:p w:rsidR="008225F4" w:rsidRDefault="008225F4" w:rsidP="008225F4">
      <w:pPr>
        <w:adjustRightInd w:val="0"/>
        <w:snapToGrid w:val="0"/>
        <w:spacing w:line="360" w:lineRule="auto"/>
        <w:ind w:firstLineChars="190" w:firstLine="57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 w:rsidR="002C5602">
        <w:rPr>
          <w:rFonts w:hint="eastAsia"/>
          <w:sz w:val="30"/>
          <w:szCs w:val="30"/>
        </w:rPr>
        <w:t>．</w:t>
      </w:r>
      <w:r w:rsidR="0085490F">
        <w:rPr>
          <w:rFonts w:hint="eastAsia"/>
          <w:sz w:val="30"/>
          <w:szCs w:val="30"/>
        </w:rPr>
        <w:t>区</w:t>
      </w:r>
      <w:r>
        <w:rPr>
          <w:rFonts w:hint="eastAsia"/>
          <w:sz w:val="30"/>
          <w:szCs w:val="30"/>
        </w:rPr>
        <w:t>项目办</w:t>
      </w:r>
      <w:r w:rsidRPr="00535387">
        <w:rPr>
          <w:rFonts w:hint="eastAsia"/>
          <w:sz w:val="30"/>
          <w:szCs w:val="30"/>
        </w:rPr>
        <w:t>成立评</w:t>
      </w:r>
      <w:r>
        <w:rPr>
          <w:rFonts w:hint="eastAsia"/>
          <w:sz w:val="30"/>
          <w:szCs w:val="30"/>
        </w:rPr>
        <w:t>优小</w:t>
      </w:r>
      <w:r w:rsidRPr="00535387">
        <w:rPr>
          <w:rFonts w:hint="eastAsia"/>
          <w:sz w:val="30"/>
          <w:szCs w:val="30"/>
        </w:rPr>
        <w:t>组</w:t>
      </w:r>
      <w:r w:rsidR="0085490F">
        <w:rPr>
          <w:rFonts w:hint="eastAsia"/>
          <w:sz w:val="30"/>
          <w:szCs w:val="30"/>
        </w:rPr>
        <w:t>，对上报的优秀成果进行审核，根据</w:t>
      </w:r>
      <w:r>
        <w:rPr>
          <w:rFonts w:hint="eastAsia"/>
          <w:sz w:val="30"/>
          <w:szCs w:val="30"/>
        </w:rPr>
        <w:t>各中小学校、幼儿园的实际情况和上报优秀成果的类型及成果质量按评</w:t>
      </w:r>
      <w:r>
        <w:rPr>
          <w:rFonts w:hint="eastAsia"/>
          <w:sz w:val="30"/>
          <w:szCs w:val="30"/>
        </w:rPr>
        <w:lastRenderedPageBreak/>
        <w:t>优比例进行调整，并将推优结果和实践成果报至</w:t>
      </w:r>
      <w:proofErr w:type="gramStart"/>
      <w:r>
        <w:rPr>
          <w:rFonts w:hint="eastAsia"/>
          <w:sz w:val="30"/>
          <w:szCs w:val="30"/>
        </w:rPr>
        <w:t>市项目</w:t>
      </w:r>
      <w:proofErr w:type="gramEnd"/>
      <w:r>
        <w:rPr>
          <w:rFonts w:hint="eastAsia"/>
          <w:sz w:val="30"/>
          <w:szCs w:val="30"/>
        </w:rPr>
        <w:t>办。</w:t>
      </w:r>
      <w:r w:rsidR="002C5602">
        <w:rPr>
          <w:rFonts w:hint="eastAsia"/>
          <w:sz w:val="30"/>
          <w:szCs w:val="30"/>
        </w:rPr>
        <w:t>如发现某位老师上报的成果绝属网络下载的将取消获奖资</w:t>
      </w:r>
      <w:r w:rsidR="001F3093">
        <w:rPr>
          <w:rFonts w:hint="eastAsia"/>
          <w:sz w:val="30"/>
          <w:szCs w:val="30"/>
        </w:rPr>
        <w:t>格、对上报成果格式不正确、项目不全的</w:t>
      </w:r>
      <w:r w:rsidR="002C5602">
        <w:rPr>
          <w:rFonts w:hint="eastAsia"/>
          <w:sz w:val="30"/>
          <w:szCs w:val="30"/>
        </w:rPr>
        <w:t>适度核减学校获奖比励。</w:t>
      </w:r>
    </w:p>
    <w:p w:rsidR="00827436" w:rsidRPr="007405F8" w:rsidRDefault="008225F4" w:rsidP="0085490F">
      <w:pPr>
        <w:adjustRightInd w:val="0"/>
        <w:snapToGrid w:val="0"/>
        <w:spacing w:beforeLines="50" w:before="156" w:afterLines="50" w:after="156" w:line="360" w:lineRule="auto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三、</w:t>
      </w:r>
      <w:r w:rsidR="00335433" w:rsidRPr="007405F8">
        <w:rPr>
          <w:rFonts w:hint="eastAsia"/>
          <w:b/>
          <w:sz w:val="30"/>
          <w:szCs w:val="30"/>
        </w:rPr>
        <w:t>评优</w:t>
      </w:r>
      <w:r w:rsidR="00535387" w:rsidRPr="007405F8">
        <w:rPr>
          <w:rFonts w:hint="eastAsia"/>
          <w:b/>
          <w:sz w:val="30"/>
          <w:szCs w:val="30"/>
        </w:rPr>
        <w:t>比例</w:t>
      </w:r>
    </w:p>
    <w:p w:rsidR="00535387" w:rsidRDefault="0085490F" w:rsidP="005D653D">
      <w:pPr>
        <w:adjustRightInd w:val="0"/>
        <w:snapToGrid w:val="0"/>
        <w:spacing w:line="360" w:lineRule="auto"/>
        <w:ind w:firstLineChars="190" w:firstLine="57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１</w:t>
      </w:r>
      <w:r>
        <w:rPr>
          <w:rFonts w:hint="eastAsia"/>
          <w:sz w:val="30"/>
          <w:szCs w:val="30"/>
        </w:rPr>
        <w:t>.</w:t>
      </w:r>
      <w:r w:rsidR="005D653D">
        <w:rPr>
          <w:rFonts w:hint="eastAsia"/>
          <w:sz w:val="30"/>
          <w:szCs w:val="30"/>
        </w:rPr>
        <w:t>整体比例：</w:t>
      </w:r>
      <w:proofErr w:type="gramStart"/>
      <w:r>
        <w:rPr>
          <w:rFonts w:hint="eastAsia"/>
          <w:sz w:val="30"/>
          <w:szCs w:val="30"/>
        </w:rPr>
        <w:t>校</w:t>
      </w:r>
      <w:r w:rsidR="00827436" w:rsidRPr="008B1E9F">
        <w:rPr>
          <w:rFonts w:hint="eastAsia"/>
          <w:sz w:val="30"/>
          <w:szCs w:val="30"/>
        </w:rPr>
        <w:t>项目</w:t>
      </w:r>
      <w:proofErr w:type="gramEnd"/>
      <w:r w:rsidR="00827436" w:rsidRPr="008B1E9F">
        <w:rPr>
          <w:rFonts w:hint="eastAsia"/>
          <w:sz w:val="30"/>
          <w:szCs w:val="30"/>
        </w:rPr>
        <w:t>办按</w:t>
      </w:r>
      <w:r w:rsidR="00FD54B1">
        <w:rPr>
          <w:rFonts w:hint="eastAsia"/>
          <w:sz w:val="30"/>
          <w:szCs w:val="30"/>
        </w:rPr>
        <w:t>线下研修和实践操作</w:t>
      </w:r>
      <w:r w:rsidR="00827436">
        <w:rPr>
          <w:rFonts w:hint="eastAsia"/>
          <w:sz w:val="30"/>
          <w:szCs w:val="30"/>
        </w:rPr>
        <w:t>参训人数</w:t>
      </w:r>
      <w:r w:rsidR="00D17AA1">
        <w:rPr>
          <w:rFonts w:hint="eastAsia"/>
          <w:sz w:val="30"/>
          <w:szCs w:val="30"/>
        </w:rPr>
        <w:t>的</w:t>
      </w:r>
      <w:r>
        <w:rPr>
          <w:rFonts w:hint="eastAsia"/>
          <w:sz w:val="30"/>
          <w:szCs w:val="30"/>
        </w:rPr>
        <w:t>3</w:t>
      </w:r>
      <w:r w:rsidR="00827436" w:rsidRPr="008B1E9F">
        <w:rPr>
          <w:sz w:val="30"/>
          <w:szCs w:val="30"/>
        </w:rPr>
        <w:t>0%</w:t>
      </w:r>
      <w:r w:rsidR="00827436">
        <w:rPr>
          <w:rFonts w:hint="eastAsia"/>
          <w:sz w:val="30"/>
          <w:szCs w:val="30"/>
        </w:rPr>
        <w:t>报送</w:t>
      </w:r>
      <w:r w:rsidR="00387E1C">
        <w:rPr>
          <w:rFonts w:hint="eastAsia"/>
          <w:sz w:val="30"/>
          <w:szCs w:val="30"/>
        </w:rPr>
        <w:t>（不</w:t>
      </w:r>
      <w:r w:rsidR="00C41DD3">
        <w:rPr>
          <w:rFonts w:hint="eastAsia"/>
          <w:sz w:val="30"/>
          <w:szCs w:val="30"/>
        </w:rPr>
        <w:t>得</w:t>
      </w:r>
      <w:r w:rsidR="00387E1C">
        <w:rPr>
          <w:rFonts w:hint="eastAsia"/>
          <w:sz w:val="30"/>
          <w:szCs w:val="30"/>
        </w:rPr>
        <w:t>超过</w:t>
      </w:r>
      <w:r>
        <w:rPr>
          <w:rFonts w:hint="eastAsia"/>
          <w:sz w:val="30"/>
          <w:szCs w:val="30"/>
        </w:rPr>
        <w:t>3</w:t>
      </w:r>
      <w:r w:rsidR="00387E1C">
        <w:rPr>
          <w:rFonts w:hint="eastAsia"/>
          <w:sz w:val="30"/>
          <w:szCs w:val="30"/>
        </w:rPr>
        <w:t>0%</w:t>
      </w:r>
      <w:r w:rsidR="00387E1C">
        <w:rPr>
          <w:rFonts w:hint="eastAsia"/>
          <w:sz w:val="30"/>
          <w:szCs w:val="30"/>
        </w:rPr>
        <w:t>）</w:t>
      </w:r>
      <w:r w:rsidR="00827436">
        <w:rPr>
          <w:rFonts w:hint="eastAsia"/>
          <w:sz w:val="30"/>
          <w:szCs w:val="30"/>
        </w:rPr>
        <w:t>。</w:t>
      </w:r>
    </w:p>
    <w:p w:rsidR="0085490F" w:rsidRDefault="00E2057E" w:rsidP="0085490F">
      <w:pPr>
        <w:adjustRightInd w:val="0"/>
        <w:snapToGrid w:val="0"/>
        <w:spacing w:line="360" w:lineRule="auto"/>
        <w:ind w:left="6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 w:rsidR="0085490F">
        <w:rPr>
          <w:rFonts w:hint="eastAsia"/>
          <w:sz w:val="30"/>
          <w:szCs w:val="30"/>
        </w:rPr>
        <w:t>．</w:t>
      </w:r>
      <w:r w:rsidR="00827436">
        <w:rPr>
          <w:rFonts w:hint="eastAsia"/>
          <w:sz w:val="30"/>
          <w:szCs w:val="30"/>
        </w:rPr>
        <w:t>各奖项比例：</w:t>
      </w:r>
      <w:r w:rsidR="0085490F">
        <w:rPr>
          <w:rFonts w:hint="eastAsia"/>
          <w:sz w:val="30"/>
          <w:szCs w:val="30"/>
        </w:rPr>
        <w:t>一等奖</w:t>
      </w:r>
      <w:r w:rsidR="00C41DD3">
        <w:rPr>
          <w:rFonts w:hint="eastAsia"/>
          <w:sz w:val="30"/>
          <w:szCs w:val="30"/>
        </w:rPr>
        <w:t>参训人数的</w:t>
      </w:r>
      <w:r w:rsidR="00F64743">
        <w:rPr>
          <w:rFonts w:hint="eastAsia"/>
          <w:sz w:val="30"/>
          <w:szCs w:val="30"/>
        </w:rPr>
        <w:t>8</w:t>
      </w:r>
      <w:r w:rsidR="0085490F">
        <w:rPr>
          <w:rFonts w:hint="eastAsia"/>
          <w:sz w:val="30"/>
          <w:szCs w:val="30"/>
        </w:rPr>
        <w:t>%</w:t>
      </w:r>
      <w:r w:rsidR="0085490F">
        <w:rPr>
          <w:rFonts w:hint="eastAsia"/>
          <w:sz w:val="30"/>
          <w:szCs w:val="30"/>
        </w:rPr>
        <w:t>，二等奖</w:t>
      </w:r>
      <w:r w:rsidR="00F64743">
        <w:rPr>
          <w:rFonts w:hint="eastAsia"/>
          <w:sz w:val="30"/>
          <w:szCs w:val="30"/>
        </w:rPr>
        <w:t>10</w:t>
      </w:r>
      <w:r w:rsidR="0085490F">
        <w:rPr>
          <w:rFonts w:hint="eastAsia"/>
          <w:sz w:val="30"/>
          <w:szCs w:val="30"/>
        </w:rPr>
        <w:t>%</w:t>
      </w:r>
      <w:r w:rsidR="0085490F">
        <w:rPr>
          <w:rFonts w:hint="eastAsia"/>
          <w:sz w:val="30"/>
          <w:szCs w:val="30"/>
        </w:rPr>
        <w:t>，三等奖</w:t>
      </w:r>
      <w:r w:rsidR="0085490F">
        <w:rPr>
          <w:rFonts w:hint="eastAsia"/>
          <w:sz w:val="30"/>
          <w:szCs w:val="30"/>
        </w:rPr>
        <w:t>1</w:t>
      </w:r>
      <w:r w:rsidR="00F64743">
        <w:rPr>
          <w:rFonts w:hint="eastAsia"/>
          <w:sz w:val="30"/>
          <w:szCs w:val="30"/>
        </w:rPr>
        <w:t>2</w:t>
      </w:r>
      <w:r w:rsidR="0085490F">
        <w:rPr>
          <w:rFonts w:hint="eastAsia"/>
          <w:sz w:val="30"/>
          <w:szCs w:val="30"/>
        </w:rPr>
        <w:t>%</w:t>
      </w:r>
      <w:r w:rsidR="0085490F">
        <w:rPr>
          <w:rFonts w:hint="eastAsia"/>
          <w:sz w:val="30"/>
          <w:szCs w:val="30"/>
        </w:rPr>
        <w:t>。</w:t>
      </w:r>
      <w:bookmarkStart w:id="0" w:name="_GoBack"/>
      <w:bookmarkEnd w:id="0"/>
      <w:r w:rsidR="004C64D2">
        <w:rPr>
          <w:rFonts w:hint="eastAsia"/>
          <w:sz w:val="30"/>
          <w:szCs w:val="30"/>
        </w:rPr>
        <w:t>各校</w:t>
      </w:r>
      <w:r w:rsidR="00D42CFB">
        <w:rPr>
          <w:rFonts w:hint="eastAsia"/>
          <w:sz w:val="30"/>
          <w:szCs w:val="30"/>
        </w:rPr>
        <w:t>推荐</w:t>
      </w:r>
      <w:r w:rsidR="004C64D2">
        <w:rPr>
          <w:rFonts w:hint="eastAsia"/>
          <w:sz w:val="30"/>
          <w:szCs w:val="30"/>
        </w:rPr>
        <w:t>名额分配如下：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105"/>
        <w:gridCol w:w="1106"/>
        <w:gridCol w:w="1105"/>
        <w:gridCol w:w="1106"/>
        <w:gridCol w:w="1106"/>
      </w:tblGrid>
      <w:tr w:rsidR="00D42CFB" w:rsidTr="00D42CFB">
        <w:tc>
          <w:tcPr>
            <w:tcW w:w="3544" w:type="dxa"/>
            <w:vAlign w:val="center"/>
          </w:tcPr>
          <w:p w:rsidR="00D42CFB" w:rsidRPr="00AA7A0E" w:rsidRDefault="00D42CFB" w:rsidP="009E338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 w:rsidRPr="00AA7A0E">
              <w:rPr>
                <w:rFonts w:ascii="Times New Roman" w:eastAsia="黑体" w:hAnsi="Times New Roman"/>
                <w:szCs w:val="21"/>
              </w:rPr>
              <w:t>单位名称</w:t>
            </w:r>
          </w:p>
        </w:tc>
        <w:tc>
          <w:tcPr>
            <w:tcW w:w="1105" w:type="dxa"/>
            <w:vAlign w:val="center"/>
          </w:tcPr>
          <w:p w:rsidR="00D42CFB" w:rsidRPr="00AA7A0E" w:rsidRDefault="00D42CFB" w:rsidP="00D42CFB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 w:rsidRPr="00AA7A0E">
              <w:rPr>
                <w:rFonts w:ascii="Times New Roman" w:eastAsia="黑体" w:hAnsi="Times New Roman"/>
                <w:szCs w:val="21"/>
              </w:rPr>
              <w:t>参训人数</w:t>
            </w:r>
          </w:p>
        </w:tc>
        <w:tc>
          <w:tcPr>
            <w:tcW w:w="1106" w:type="dxa"/>
          </w:tcPr>
          <w:p w:rsidR="00D42CFB" w:rsidRPr="00AA7A0E" w:rsidRDefault="00D42CFB" w:rsidP="00C41DD3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szCs w:val="21"/>
              </w:rPr>
            </w:pPr>
            <w:r w:rsidRPr="00AA7A0E">
              <w:rPr>
                <w:rFonts w:ascii="Times New Roman" w:eastAsia="黑体" w:hAnsi="Times New Roman"/>
                <w:szCs w:val="21"/>
              </w:rPr>
              <w:t>推荐总数</w:t>
            </w:r>
          </w:p>
          <w:p w:rsidR="00A50A66" w:rsidRPr="00AA7A0E" w:rsidRDefault="00A50A66" w:rsidP="00C41DD3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szCs w:val="21"/>
              </w:rPr>
            </w:pPr>
            <w:r w:rsidRPr="00AA7A0E">
              <w:rPr>
                <w:rFonts w:ascii="Times New Roman" w:eastAsia="黑体" w:hAnsi="Times New Roman"/>
                <w:szCs w:val="21"/>
              </w:rPr>
              <w:t>30%</w:t>
            </w:r>
          </w:p>
        </w:tc>
        <w:tc>
          <w:tcPr>
            <w:tcW w:w="1105" w:type="dxa"/>
          </w:tcPr>
          <w:p w:rsidR="00D42CFB" w:rsidRPr="00AA7A0E" w:rsidRDefault="00D42CFB" w:rsidP="00C41DD3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szCs w:val="21"/>
              </w:rPr>
            </w:pPr>
            <w:r w:rsidRPr="00AA7A0E">
              <w:rPr>
                <w:rFonts w:ascii="Times New Roman" w:eastAsia="黑体" w:hAnsi="Times New Roman"/>
                <w:szCs w:val="21"/>
              </w:rPr>
              <w:t>一等奖</w:t>
            </w:r>
          </w:p>
          <w:p w:rsidR="00D42CFB" w:rsidRPr="00AA7A0E" w:rsidRDefault="00D42CFB" w:rsidP="00C41DD3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szCs w:val="21"/>
              </w:rPr>
            </w:pPr>
            <w:r w:rsidRPr="00AA7A0E">
              <w:rPr>
                <w:rFonts w:ascii="Times New Roman" w:eastAsia="黑体" w:hAnsi="Times New Roman"/>
                <w:szCs w:val="21"/>
              </w:rPr>
              <w:t>8%</w:t>
            </w:r>
          </w:p>
        </w:tc>
        <w:tc>
          <w:tcPr>
            <w:tcW w:w="1106" w:type="dxa"/>
          </w:tcPr>
          <w:p w:rsidR="00D42CFB" w:rsidRPr="00AA7A0E" w:rsidRDefault="00D42CFB" w:rsidP="00C41DD3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szCs w:val="21"/>
              </w:rPr>
            </w:pPr>
            <w:r w:rsidRPr="00AA7A0E">
              <w:rPr>
                <w:rFonts w:ascii="Times New Roman" w:eastAsia="黑体" w:hAnsi="Times New Roman"/>
                <w:szCs w:val="21"/>
              </w:rPr>
              <w:t>二等奖</w:t>
            </w:r>
          </w:p>
          <w:p w:rsidR="00D42CFB" w:rsidRPr="00AA7A0E" w:rsidRDefault="00D42CFB" w:rsidP="00C41DD3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szCs w:val="21"/>
              </w:rPr>
            </w:pPr>
            <w:r w:rsidRPr="00AA7A0E">
              <w:rPr>
                <w:rFonts w:ascii="Times New Roman" w:eastAsia="黑体" w:hAnsi="Times New Roman"/>
                <w:szCs w:val="21"/>
              </w:rPr>
              <w:t>10%</w:t>
            </w:r>
          </w:p>
        </w:tc>
        <w:tc>
          <w:tcPr>
            <w:tcW w:w="1106" w:type="dxa"/>
          </w:tcPr>
          <w:p w:rsidR="00D42CFB" w:rsidRPr="00AA7A0E" w:rsidRDefault="00D42CFB" w:rsidP="00C41DD3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szCs w:val="21"/>
              </w:rPr>
            </w:pPr>
            <w:r w:rsidRPr="00AA7A0E">
              <w:rPr>
                <w:rFonts w:ascii="Times New Roman" w:eastAsia="黑体" w:hAnsi="Times New Roman"/>
                <w:szCs w:val="21"/>
              </w:rPr>
              <w:t>三等奖</w:t>
            </w:r>
          </w:p>
          <w:p w:rsidR="00D42CFB" w:rsidRPr="00AA7A0E" w:rsidRDefault="00D42CFB" w:rsidP="00C41DD3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szCs w:val="21"/>
              </w:rPr>
            </w:pPr>
            <w:r w:rsidRPr="00AA7A0E">
              <w:rPr>
                <w:rFonts w:ascii="Times New Roman" w:eastAsia="黑体" w:hAnsi="Times New Roman"/>
                <w:szCs w:val="21"/>
              </w:rPr>
              <w:t>12%</w:t>
            </w:r>
          </w:p>
        </w:tc>
      </w:tr>
      <w:tr w:rsidR="00D42CFB" w:rsidRPr="009E338C" w:rsidTr="00D42CFB">
        <w:trPr>
          <w:trHeight w:val="270"/>
        </w:trPr>
        <w:tc>
          <w:tcPr>
            <w:tcW w:w="3544" w:type="dxa"/>
            <w:hideMark/>
          </w:tcPr>
          <w:p w:rsidR="00D42CFB" w:rsidRPr="00AA7A0E" w:rsidRDefault="00D42CFB" w:rsidP="009E338C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南通市东方中学</w:t>
            </w:r>
          </w:p>
        </w:tc>
        <w:tc>
          <w:tcPr>
            <w:tcW w:w="1105" w:type="dxa"/>
            <w:hideMark/>
          </w:tcPr>
          <w:p w:rsidR="00D42CFB" w:rsidRPr="00AA7A0E" w:rsidRDefault="00A50A66" w:rsidP="00D42CFB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203</w:t>
            </w:r>
          </w:p>
        </w:tc>
        <w:tc>
          <w:tcPr>
            <w:tcW w:w="1106" w:type="dxa"/>
          </w:tcPr>
          <w:p w:rsidR="00D42CFB" w:rsidRPr="00AA7A0E" w:rsidRDefault="00D42CFB" w:rsidP="00D42CFB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1105" w:type="dxa"/>
          </w:tcPr>
          <w:p w:rsidR="00D42CFB" w:rsidRPr="00AA7A0E" w:rsidRDefault="00D42CFB" w:rsidP="002C5602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106" w:type="dxa"/>
          </w:tcPr>
          <w:p w:rsidR="00D42CFB" w:rsidRPr="00AA7A0E" w:rsidRDefault="00D42CFB" w:rsidP="002C5602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106" w:type="dxa"/>
          </w:tcPr>
          <w:p w:rsidR="00D42CFB" w:rsidRPr="00AA7A0E" w:rsidRDefault="00D42CFB" w:rsidP="002C5602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25</w:t>
            </w:r>
          </w:p>
        </w:tc>
      </w:tr>
      <w:tr w:rsidR="00D42CFB" w:rsidRPr="009E338C" w:rsidTr="00D42CFB">
        <w:trPr>
          <w:trHeight w:val="270"/>
        </w:trPr>
        <w:tc>
          <w:tcPr>
            <w:tcW w:w="3544" w:type="dxa"/>
            <w:hideMark/>
          </w:tcPr>
          <w:p w:rsidR="00D42CFB" w:rsidRPr="00AA7A0E" w:rsidRDefault="00D42CFB" w:rsidP="009E338C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南通苏通科技产业园区实验中学</w:t>
            </w:r>
          </w:p>
        </w:tc>
        <w:tc>
          <w:tcPr>
            <w:tcW w:w="1105" w:type="dxa"/>
            <w:hideMark/>
          </w:tcPr>
          <w:p w:rsidR="00D42CFB" w:rsidRPr="00AA7A0E" w:rsidRDefault="00D42CFB" w:rsidP="00D42CFB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106" w:type="dxa"/>
          </w:tcPr>
          <w:p w:rsidR="00D42CFB" w:rsidRPr="00AA7A0E" w:rsidRDefault="00D42CFB" w:rsidP="00D42CFB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105" w:type="dxa"/>
          </w:tcPr>
          <w:p w:rsidR="00D42CFB" w:rsidRPr="00AA7A0E" w:rsidRDefault="00D42CFB" w:rsidP="002C5602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06" w:type="dxa"/>
          </w:tcPr>
          <w:p w:rsidR="00D42CFB" w:rsidRPr="00AA7A0E" w:rsidRDefault="00D42CFB" w:rsidP="002C5602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06" w:type="dxa"/>
          </w:tcPr>
          <w:p w:rsidR="00D42CFB" w:rsidRPr="00AA7A0E" w:rsidRDefault="00D42CFB" w:rsidP="002C5602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4</w:t>
            </w:r>
          </w:p>
        </w:tc>
      </w:tr>
      <w:tr w:rsidR="00D42CFB" w:rsidRPr="009E338C" w:rsidTr="00D42CFB">
        <w:trPr>
          <w:trHeight w:val="270"/>
        </w:trPr>
        <w:tc>
          <w:tcPr>
            <w:tcW w:w="3544" w:type="dxa"/>
            <w:hideMark/>
          </w:tcPr>
          <w:p w:rsidR="00D42CFB" w:rsidRPr="00AA7A0E" w:rsidRDefault="00D42CFB" w:rsidP="009E338C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南通市竹</w:t>
            </w:r>
            <w:proofErr w:type="gramStart"/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行中学</w:t>
            </w:r>
            <w:proofErr w:type="gramEnd"/>
          </w:p>
        </w:tc>
        <w:tc>
          <w:tcPr>
            <w:tcW w:w="1105" w:type="dxa"/>
            <w:hideMark/>
          </w:tcPr>
          <w:p w:rsidR="00D42CFB" w:rsidRPr="00AA7A0E" w:rsidRDefault="00D42CFB" w:rsidP="00D42CFB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1106" w:type="dxa"/>
          </w:tcPr>
          <w:p w:rsidR="00D42CFB" w:rsidRPr="00AA7A0E" w:rsidRDefault="00D42CFB" w:rsidP="00D42CFB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105" w:type="dxa"/>
          </w:tcPr>
          <w:p w:rsidR="00D42CFB" w:rsidRPr="00AA7A0E" w:rsidRDefault="00D42CFB" w:rsidP="002C5602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06" w:type="dxa"/>
          </w:tcPr>
          <w:p w:rsidR="00D42CFB" w:rsidRPr="00AA7A0E" w:rsidRDefault="00D42CFB" w:rsidP="002C5602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06" w:type="dxa"/>
          </w:tcPr>
          <w:p w:rsidR="00D42CFB" w:rsidRPr="00AA7A0E" w:rsidRDefault="00D42CFB" w:rsidP="002C5602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7</w:t>
            </w:r>
          </w:p>
        </w:tc>
      </w:tr>
      <w:tr w:rsidR="00D42CFB" w:rsidRPr="009E338C" w:rsidTr="00D42CFB">
        <w:trPr>
          <w:trHeight w:val="270"/>
        </w:trPr>
        <w:tc>
          <w:tcPr>
            <w:tcW w:w="3544" w:type="dxa"/>
            <w:hideMark/>
          </w:tcPr>
          <w:p w:rsidR="00D42CFB" w:rsidRPr="00AA7A0E" w:rsidRDefault="00D42CFB" w:rsidP="009E338C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南通经济技术开发区实验小学</w:t>
            </w:r>
          </w:p>
        </w:tc>
        <w:tc>
          <w:tcPr>
            <w:tcW w:w="1105" w:type="dxa"/>
            <w:hideMark/>
          </w:tcPr>
          <w:p w:rsidR="00D42CFB" w:rsidRPr="00AA7A0E" w:rsidRDefault="00D42CFB" w:rsidP="00D42CFB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241</w:t>
            </w:r>
          </w:p>
        </w:tc>
        <w:tc>
          <w:tcPr>
            <w:tcW w:w="1106" w:type="dxa"/>
          </w:tcPr>
          <w:p w:rsidR="00D42CFB" w:rsidRPr="00AA7A0E" w:rsidRDefault="00D42CFB" w:rsidP="00D42CFB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1105" w:type="dxa"/>
          </w:tcPr>
          <w:p w:rsidR="00D42CFB" w:rsidRPr="00AA7A0E" w:rsidRDefault="00A50A66" w:rsidP="002C5602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106" w:type="dxa"/>
          </w:tcPr>
          <w:p w:rsidR="00D42CFB" w:rsidRPr="00AA7A0E" w:rsidRDefault="00A50A66" w:rsidP="002C5602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106" w:type="dxa"/>
          </w:tcPr>
          <w:p w:rsidR="00D42CFB" w:rsidRPr="00AA7A0E" w:rsidRDefault="00A50A66" w:rsidP="002C5602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28</w:t>
            </w:r>
          </w:p>
        </w:tc>
      </w:tr>
      <w:tr w:rsidR="00D42CFB" w:rsidRPr="009E338C" w:rsidTr="00D42CFB">
        <w:trPr>
          <w:trHeight w:val="270"/>
        </w:trPr>
        <w:tc>
          <w:tcPr>
            <w:tcW w:w="3544" w:type="dxa"/>
            <w:hideMark/>
          </w:tcPr>
          <w:p w:rsidR="00D42CFB" w:rsidRPr="00AA7A0E" w:rsidRDefault="00D42CFB" w:rsidP="009E338C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南通市小海小学</w:t>
            </w:r>
          </w:p>
        </w:tc>
        <w:tc>
          <w:tcPr>
            <w:tcW w:w="1105" w:type="dxa"/>
            <w:hideMark/>
          </w:tcPr>
          <w:p w:rsidR="00D42CFB" w:rsidRPr="00AA7A0E" w:rsidRDefault="00D42CFB" w:rsidP="00D42CFB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108</w:t>
            </w:r>
          </w:p>
        </w:tc>
        <w:tc>
          <w:tcPr>
            <w:tcW w:w="1106" w:type="dxa"/>
          </w:tcPr>
          <w:p w:rsidR="00D42CFB" w:rsidRPr="00AA7A0E" w:rsidRDefault="00D42CFB" w:rsidP="00D42CFB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105" w:type="dxa"/>
          </w:tcPr>
          <w:p w:rsidR="00D42CFB" w:rsidRPr="00AA7A0E" w:rsidRDefault="00A50A66" w:rsidP="002C5602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106" w:type="dxa"/>
          </w:tcPr>
          <w:p w:rsidR="00D42CFB" w:rsidRPr="00AA7A0E" w:rsidRDefault="00A50A66" w:rsidP="002C5602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106" w:type="dxa"/>
          </w:tcPr>
          <w:p w:rsidR="00D42CFB" w:rsidRPr="00AA7A0E" w:rsidRDefault="00A50A66" w:rsidP="002C5602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12</w:t>
            </w:r>
          </w:p>
        </w:tc>
      </w:tr>
      <w:tr w:rsidR="00D42CFB" w:rsidRPr="009E338C" w:rsidTr="00D42CFB">
        <w:trPr>
          <w:trHeight w:val="270"/>
        </w:trPr>
        <w:tc>
          <w:tcPr>
            <w:tcW w:w="3544" w:type="dxa"/>
            <w:hideMark/>
          </w:tcPr>
          <w:p w:rsidR="00D42CFB" w:rsidRPr="00AA7A0E" w:rsidRDefault="00D42CFB" w:rsidP="009E338C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南通市竹行小学</w:t>
            </w:r>
          </w:p>
        </w:tc>
        <w:tc>
          <w:tcPr>
            <w:tcW w:w="1105" w:type="dxa"/>
            <w:hideMark/>
          </w:tcPr>
          <w:p w:rsidR="00D42CFB" w:rsidRPr="00AA7A0E" w:rsidRDefault="00D42CFB" w:rsidP="00D42CFB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107</w:t>
            </w:r>
          </w:p>
        </w:tc>
        <w:tc>
          <w:tcPr>
            <w:tcW w:w="1106" w:type="dxa"/>
          </w:tcPr>
          <w:p w:rsidR="00D42CFB" w:rsidRPr="00AA7A0E" w:rsidRDefault="00D42CFB" w:rsidP="00D42CFB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105" w:type="dxa"/>
          </w:tcPr>
          <w:p w:rsidR="00D42CFB" w:rsidRPr="00AA7A0E" w:rsidRDefault="00A50A66" w:rsidP="002C5602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106" w:type="dxa"/>
          </w:tcPr>
          <w:p w:rsidR="00D42CFB" w:rsidRPr="00AA7A0E" w:rsidRDefault="00A50A66" w:rsidP="002C5602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106" w:type="dxa"/>
          </w:tcPr>
          <w:p w:rsidR="00D42CFB" w:rsidRPr="00AA7A0E" w:rsidRDefault="00A50A66" w:rsidP="002C5602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12</w:t>
            </w:r>
          </w:p>
        </w:tc>
      </w:tr>
      <w:tr w:rsidR="00D42CFB" w:rsidRPr="009E338C" w:rsidTr="00D42CFB">
        <w:trPr>
          <w:trHeight w:val="270"/>
        </w:trPr>
        <w:tc>
          <w:tcPr>
            <w:tcW w:w="3544" w:type="dxa"/>
            <w:hideMark/>
          </w:tcPr>
          <w:p w:rsidR="00D42CFB" w:rsidRPr="00AA7A0E" w:rsidRDefault="00D42CFB" w:rsidP="009E338C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南通开发区实验幼儿园</w:t>
            </w:r>
          </w:p>
        </w:tc>
        <w:tc>
          <w:tcPr>
            <w:tcW w:w="1105" w:type="dxa"/>
            <w:hideMark/>
          </w:tcPr>
          <w:p w:rsidR="00D42CFB" w:rsidRPr="00AA7A0E" w:rsidRDefault="00D42CFB" w:rsidP="00D42CFB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1106" w:type="dxa"/>
          </w:tcPr>
          <w:p w:rsidR="00D42CFB" w:rsidRPr="00AA7A0E" w:rsidRDefault="00D42CFB" w:rsidP="00D42CFB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105" w:type="dxa"/>
          </w:tcPr>
          <w:p w:rsidR="00D42CFB" w:rsidRPr="00AA7A0E" w:rsidRDefault="00A50A66" w:rsidP="002C5602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06" w:type="dxa"/>
          </w:tcPr>
          <w:p w:rsidR="00D42CFB" w:rsidRPr="00AA7A0E" w:rsidRDefault="00A50A66" w:rsidP="002C5602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06" w:type="dxa"/>
          </w:tcPr>
          <w:p w:rsidR="00D42CFB" w:rsidRPr="00AA7A0E" w:rsidRDefault="00A50A66" w:rsidP="002C5602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7</w:t>
            </w:r>
          </w:p>
        </w:tc>
      </w:tr>
      <w:tr w:rsidR="00D42CFB" w:rsidRPr="009E338C" w:rsidTr="00D42CFB">
        <w:trPr>
          <w:trHeight w:val="270"/>
        </w:trPr>
        <w:tc>
          <w:tcPr>
            <w:tcW w:w="3544" w:type="dxa"/>
            <w:hideMark/>
          </w:tcPr>
          <w:p w:rsidR="00D42CFB" w:rsidRPr="00AA7A0E" w:rsidRDefault="00D42CFB" w:rsidP="009E338C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南通星湖国际双语幼儿园</w:t>
            </w:r>
          </w:p>
        </w:tc>
        <w:tc>
          <w:tcPr>
            <w:tcW w:w="1105" w:type="dxa"/>
            <w:hideMark/>
          </w:tcPr>
          <w:p w:rsidR="00D42CFB" w:rsidRPr="00AA7A0E" w:rsidRDefault="00D42CFB" w:rsidP="00D42CFB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106" w:type="dxa"/>
          </w:tcPr>
          <w:p w:rsidR="00D42CFB" w:rsidRPr="00AA7A0E" w:rsidRDefault="00D42CFB" w:rsidP="00D42CFB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05" w:type="dxa"/>
          </w:tcPr>
          <w:p w:rsidR="00D42CFB" w:rsidRPr="00AA7A0E" w:rsidRDefault="00A50A66" w:rsidP="002C5602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06" w:type="dxa"/>
          </w:tcPr>
          <w:p w:rsidR="00D42CFB" w:rsidRPr="00AA7A0E" w:rsidRDefault="00A50A66" w:rsidP="002C5602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06" w:type="dxa"/>
          </w:tcPr>
          <w:p w:rsidR="00D42CFB" w:rsidRPr="00AA7A0E" w:rsidRDefault="00A50A66" w:rsidP="002C5602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2</w:t>
            </w:r>
          </w:p>
        </w:tc>
      </w:tr>
      <w:tr w:rsidR="00D42CFB" w:rsidRPr="009E338C" w:rsidTr="00D42CFB">
        <w:trPr>
          <w:trHeight w:val="270"/>
        </w:trPr>
        <w:tc>
          <w:tcPr>
            <w:tcW w:w="3544" w:type="dxa"/>
            <w:hideMark/>
          </w:tcPr>
          <w:p w:rsidR="00D42CFB" w:rsidRPr="00AA7A0E" w:rsidRDefault="00D42CFB" w:rsidP="009E338C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南通市开发区小星星幼儿园</w:t>
            </w:r>
          </w:p>
        </w:tc>
        <w:tc>
          <w:tcPr>
            <w:tcW w:w="1105" w:type="dxa"/>
            <w:hideMark/>
          </w:tcPr>
          <w:p w:rsidR="00D42CFB" w:rsidRPr="00AA7A0E" w:rsidRDefault="00D42CFB" w:rsidP="00D42CFB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106" w:type="dxa"/>
          </w:tcPr>
          <w:p w:rsidR="00D42CFB" w:rsidRPr="00AA7A0E" w:rsidRDefault="00D42CFB" w:rsidP="00D42CFB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105" w:type="dxa"/>
          </w:tcPr>
          <w:p w:rsidR="00D42CFB" w:rsidRPr="00AA7A0E" w:rsidRDefault="00A50A66" w:rsidP="002C5602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06" w:type="dxa"/>
          </w:tcPr>
          <w:p w:rsidR="00D42CFB" w:rsidRPr="00AA7A0E" w:rsidRDefault="00A50A66" w:rsidP="002C5602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06" w:type="dxa"/>
          </w:tcPr>
          <w:p w:rsidR="00D42CFB" w:rsidRPr="00AA7A0E" w:rsidRDefault="00A50A66" w:rsidP="002C5602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4</w:t>
            </w:r>
          </w:p>
        </w:tc>
      </w:tr>
      <w:tr w:rsidR="00D42CFB" w:rsidRPr="009E338C" w:rsidTr="00D42CFB">
        <w:trPr>
          <w:trHeight w:val="270"/>
        </w:trPr>
        <w:tc>
          <w:tcPr>
            <w:tcW w:w="3544" w:type="dxa"/>
            <w:hideMark/>
          </w:tcPr>
          <w:p w:rsidR="00D42CFB" w:rsidRPr="00AA7A0E" w:rsidRDefault="00D42CFB" w:rsidP="009E338C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南通市新开中心幼儿园</w:t>
            </w:r>
          </w:p>
        </w:tc>
        <w:tc>
          <w:tcPr>
            <w:tcW w:w="1105" w:type="dxa"/>
            <w:hideMark/>
          </w:tcPr>
          <w:p w:rsidR="00D42CFB" w:rsidRPr="00AA7A0E" w:rsidRDefault="00D42CFB" w:rsidP="00D42CFB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106" w:type="dxa"/>
          </w:tcPr>
          <w:p w:rsidR="00D42CFB" w:rsidRPr="00AA7A0E" w:rsidRDefault="00D42CFB" w:rsidP="00D42CFB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105" w:type="dxa"/>
          </w:tcPr>
          <w:p w:rsidR="00D42CFB" w:rsidRPr="00AA7A0E" w:rsidRDefault="00A50A66" w:rsidP="002C5602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06" w:type="dxa"/>
          </w:tcPr>
          <w:p w:rsidR="00D42CFB" w:rsidRPr="00AA7A0E" w:rsidRDefault="00A50A66" w:rsidP="002C5602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06" w:type="dxa"/>
          </w:tcPr>
          <w:p w:rsidR="00D42CFB" w:rsidRPr="00AA7A0E" w:rsidRDefault="00A50A66" w:rsidP="002C5602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3</w:t>
            </w:r>
          </w:p>
        </w:tc>
      </w:tr>
      <w:tr w:rsidR="00D42CFB" w:rsidRPr="009E338C" w:rsidTr="00D42CFB">
        <w:trPr>
          <w:trHeight w:val="270"/>
        </w:trPr>
        <w:tc>
          <w:tcPr>
            <w:tcW w:w="3544" w:type="dxa"/>
            <w:hideMark/>
          </w:tcPr>
          <w:p w:rsidR="00D42CFB" w:rsidRPr="00AA7A0E" w:rsidRDefault="00D42CFB" w:rsidP="009E338C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南通市小海街道幼儿园</w:t>
            </w:r>
          </w:p>
        </w:tc>
        <w:tc>
          <w:tcPr>
            <w:tcW w:w="1105" w:type="dxa"/>
            <w:hideMark/>
          </w:tcPr>
          <w:p w:rsidR="00D42CFB" w:rsidRPr="00AA7A0E" w:rsidRDefault="00D42CFB" w:rsidP="00D42CFB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106" w:type="dxa"/>
          </w:tcPr>
          <w:p w:rsidR="00D42CFB" w:rsidRPr="00AA7A0E" w:rsidRDefault="00D42CFB" w:rsidP="00D42CFB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105" w:type="dxa"/>
          </w:tcPr>
          <w:p w:rsidR="00D42CFB" w:rsidRPr="00AA7A0E" w:rsidRDefault="00A50A66" w:rsidP="002C5602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06" w:type="dxa"/>
          </w:tcPr>
          <w:p w:rsidR="00D42CFB" w:rsidRPr="00AA7A0E" w:rsidRDefault="00A50A66" w:rsidP="002C5602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06" w:type="dxa"/>
          </w:tcPr>
          <w:p w:rsidR="00D42CFB" w:rsidRPr="00AA7A0E" w:rsidRDefault="00A50A66" w:rsidP="002C5602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3</w:t>
            </w:r>
          </w:p>
        </w:tc>
      </w:tr>
      <w:tr w:rsidR="00D42CFB" w:rsidRPr="009E338C" w:rsidTr="00D42CFB">
        <w:trPr>
          <w:trHeight w:val="270"/>
        </w:trPr>
        <w:tc>
          <w:tcPr>
            <w:tcW w:w="3544" w:type="dxa"/>
            <w:hideMark/>
          </w:tcPr>
          <w:p w:rsidR="00D42CFB" w:rsidRPr="00AA7A0E" w:rsidRDefault="00D42CFB" w:rsidP="009E338C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南通市竹行中心幼儿园</w:t>
            </w:r>
          </w:p>
        </w:tc>
        <w:tc>
          <w:tcPr>
            <w:tcW w:w="1105" w:type="dxa"/>
            <w:hideMark/>
          </w:tcPr>
          <w:p w:rsidR="00D42CFB" w:rsidRPr="00AA7A0E" w:rsidRDefault="00D42CFB" w:rsidP="00D42CFB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1106" w:type="dxa"/>
          </w:tcPr>
          <w:p w:rsidR="00D42CFB" w:rsidRPr="00AA7A0E" w:rsidRDefault="00D42CFB" w:rsidP="00D42CFB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105" w:type="dxa"/>
          </w:tcPr>
          <w:p w:rsidR="00D42CFB" w:rsidRPr="00AA7A0E" w:rsidRDefault="00A50A66" w:rsidP="002C5602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06" w:type="dxa"/>
          </w:tcPr>
          <w:p w:rsidR="00D42CFB" w:rsidRPr="00AA7A0E" w:rsidRDefault="00A50A66" w:rsidP="002C5602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106" w:type="dxa"/>
          </w:tcPr>
          <w:p w:rsidR="00D42CFB" w:rsidRPr="00AA7A0E" w:rsidRDefault="00A50A66" w:rsidP="002C5602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7</w:t>
            </w:r>
          </w:p>
        </w:tc>
      </w:tr>
      <w:tr w:rsidR="00D42CFB" w:rsidRPr="009E338C" w:rsidTr="00D42CFB">
        <w:trPr>
          <w:trHeight w:val="270"/>
        </w:trPr>
        <w:tc>
          <w:tcPr>
            <w:tcW w:w="3544" w:type="dxa"/>
            <w:hideMark/>
          </w:tcPr>
          <w:p w:rsidR="00D42CFB" w:rsidRPr="00AA7A0E" w:rsidRDefault="00D42CFB" w:rsidP="009E338C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南通开发区向日葵幼儿园</w:t>
            </w:r>
          </w:p>
        </w:tc>
        <w:tc>
          <w:tcPr>
            <w:tcW w:w="1105" w:type="dxa"/>
            <w:hideMark/>
          </w:tcPr>
          <w:p w:rsidR="00D42CFB" w:rsidRPr="00AA7A0E" w:rsidRDefault="00D42CFB" w:rsidP="00D42CFB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106" w:type="dxa"/>
          </w:tcPr>
          <w:p w:rsidR="00D42CFB" w:rsidRPr="00AA7A0E" w:rsidRDefault="00D42CFB" w:rsidP="00D42CFB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105" w:type="dxa"/>
          </w:tcPr>
          <w:p w:rsidR="00D42CFB" w:rsidRPr="00AA7A0E" w:rsidRDefault="00A50A66" w:rsidP="002C5602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06" w:type="dxa"/>
          </w:tcPr>
          <w:p w:rsidR="00D42CFB" w:rsidRPr="00AA7A0E" w:rsidRDefault="00A50A66" w:rsidP="002C5602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06" w:type="dxa"/>
          </w:tcPr>
          <w:p w:rsidR="00D42CFB" w:rsidRPr="00AA7A0E" w:rsidRDefault="00A50A66" w:rsidP="002C5602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3</w:t>
            </w:r>
          </w:p>
        </w:tc>
      </w:tr>
      <w:tr w:rsidR="00D42CFB" w:rsidRPr="009E338C" w:rsidTr="00D42CFB">
        <w:trPr>
          <w:trHeight w:val="270"/>
        </w:trPr>
        <w:tc>
          <w:tcPr>
            <w:tcW w:w="3544" w:type="dxa"/>
            <w:hideMark/>
          </w:tcPr>
          <w:p w:rsidR="00D42CFB" w:rsidRPr="00AA7A0E" w:rsidRDefault="00D42CFB" w:rsidP="009E338C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南通市开发区东方</w:t>
            </w:r>
            <w:proofErr w:type="gramStart"/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岚</w:t>
            </w:r>
            <w:proofErr w:type="gramEnd"/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谷幼儿园</w:t>
            </w:r>
          </w:p>
        </w:tc>
        <w:tc>
          <w:tcPr>
            <w:tcW w:w="1105" w:type="dxa"/>
            <w:hideMark/>
          </w:tcPr>
          <w:p w:rsidR="00D42CFB" w:rsidRPr="00AA7A0E" w:rsidRDefault="00D42CFB" w:rsidP="00D42CFB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1106" w:type="dxa"/>
          </w:tcPr>
          <w:p w:rsidR="00D42CFB" w:rsidRPr="00AA7A0E" w:rsidRDefault="00D42CFB" w:rsidP="00D42CFB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105" w:type="dxa"/>
          </w:tcPr>
          <w:p w:rsidR="00D42CFB" w:rsidRPr="00AA7A0E" w:rsidRDefault="00A50A66" w:rsidP="002C5602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06" w:type="dxa"/>
          </w:tcPr>
          <w:p w:rsidR="00D42CFB" w:rsidRPr="00AA7A0E" w:rsidRDefault="00A50A66" w:rsidP="002C5602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06" w:type="dxa"/>
          </w:tcPr>
          <w:p w:rsidR="00D42CFB" w:rsidRPr="00AA7A0E" w:rsidRDefault="00A50A66" w:rsidP="002C5602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4</w:t>
            </w:r>
          </w:p>
        </w:tc>
      </w:tr>
      <w:tr w:rsidR="00D42CFB" w:rsidRPr="009E338C" w:rsidTr="00D42CFB">
        <w:trPr>
          <w:trHeight w:val="270"/>
        </w:trPr>
        <w:tc>
          <w:tcPr>
            <w:tcW w:w="3544" w:type="dxa"/>
            <w:hideMark/>
          </w:tcPr>
          <w:p w:rsidR="00D42CFB" w:rsidRPr="00AA7A0E" w:rsidRDefault="00D42CFB" w:rsidP="009E338C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南通市开发区</w:t>
            </w:r>
            <w:proofErr w:type="gramStart"/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康思登</w:t>
            </w:r>
            <w:proofErr w:type="gramEnd"/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幼儿园</w:t>
            </w:r>
          </w:p>
        </w:tc>
        <w:tc>
          <w:tcPr>
            <w:tcW w:w="1105" w:type="dxa"/>
            <w:hideMark/>
          </w:tcPr>
          <w:p w:rsidR="00D42CFB" w:rsidRPr="00AA7A0E" w:rsidRDefault="00D42CFB" w:rsidP="00D42CFB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1106" w:type="dxa"/>
          </w:tcPr>
          <w:p w:rsidR="00D42CFB" w:rsidRPr="00AA7A0E" w:rsidRDefault="00D42CFB" w:rsidP="00D42CFB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105" w:type="dxa"/>
          </w:tcPr>
          <w:p w:rsidR="00D42CFB" w:rsidRPr="00AA7A0E" w:rsidRDefault="00A50A66" w:rsidP="002C5602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06" w:type="dxa"/>
          </w:tcPr>
          <w:p w:rsidR="00D42CFB" w:rsidRPr="00AA7A0E" w:rsidRDefault="00A50A66" w:rsidP="002C5602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06" w:type="dxa"/>
          </w:tcPr>
          <w:p w:rsidR="00D42CFB" w:rsidRPr="00AA7A0E" w:rsidRDefault="00A50A66" w:rsidP="002C5602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6</w:t>
            </w:r>
          </w:p>
        </w:tc>
      </w:tr>
      <w:tr w:rsidR="00D42CFB" w:rsidRPr="009E338C" w:rsidTr="00D42CFB">
        <w:trPr>
          <w:trHeight w:val="270"/>
        </w:trPr>
        <w:tc>
          <w:tcPr>
            <w:tcW w:w="3544" w:type="dxa"/>
            <w:hideMark/>
          </w:tcPr>
          <w:p w:rsidR="00D42CFB" w:rsidRPr="00AA7A0E" w:rsidRDefault="00D42CFB" w:rsidP="009E338C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南通江海镇区中心幼儿园</w:t>
            </w:r>
          </w:p>
        </w:tc>
        <w:tc>
          <w:tcPr>
            <w:tcW w:w="1105" w:type="dxa"/>
            <w:hideMark/>
          </w:tcPr>
          <w:p w:rsidR="00D42CFB" w:rsidRPr="00AA7A0E" w:rsidRDefault="00D42CFB" w:rsidP="00D42CFB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106" w:type="dxa"/>
          </w:tcPr>
          <w:p w:rsidR="00D42CFB" w:rsidRPr="00AA7A0E" w:rsidRDefault="00D42CFB" w:rsidP="00D42CFB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105" w:type="dxa"/>
          </w:tcPr>
          <w:p w:rsidR="00D42CFB" w:rsidRPr="00AA7A0E" w:rsidRDefault="00A50A66" w:rsidP="002C5602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06" w:type="dxa"/>
          </w:tcPr>
          <w:p w:rsidR="00D42CFB" w:rsidRPr="00AA7A0E" w:rsidRDefault="00A50A66" w:rsidP="002C5602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06" w:type="dxa"/>
          </w:tcPr>
          <w:p w:rsidR="00D42CFB" w:rsidRPr="00AA7A0E" w:rsidRDefault="00A50A66" w:rsidP="002C5602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3</w:t>
            </w:r>
          </w:p>
        </w:tc>
      </w:tr>
      <w:tr w:rsidR="00D42CFB" w:rsidRPr="009E338C" w:rsidTr="00D42CFB">
        <w:trPr>
          <w:trHeight w:val="270"/>
        </w:trPr>
        <w:tc>
          <w:tcPr>
            <w:tcW w:w="3544" w:type="dxa"/>
            <w:hideMark/>
          </w:tcPr>
          <w:p w:rsidR="00D42CFB" w:rsidRPr="00AA7A0E" w:rsidRDefault="00D42CFB" w:rsidP="009E338C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南通市天星湖中学</w:t>
            </w:r>
          </w:p>
        </w:tc>
        <w:tc>
          <w:tcPr>
            <w:tcW w:w="1105" w:type="dxa"/>
            <w:hideMark/>
          </w:tcPr>
          <w:p w:rsidR="00D42CFB" w:rsidRPr="00AA7A0E" w:rsidRDefault="00D42CFB" w:rsidP="00D42CFB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166</w:t>
            </w:r>
          </w:p>
        </w:tc>
        <w:tc>
          <w:tcPr>
            <w:tcW w:w="1106" w:type="dxa"/>
          </w:tcPr>
          <w:p w:rsidR="00D42CFB" w:rsidRPr="00AA7A0E" w:rsidRDefault="00D42CFB" w:rsidP="00D42CFB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105" w:type="dxa"/>
          </w:tcPr>
          <w:p w:rsidR="00D42CFB" w:rsidRPr="00AA7A0E" w:rsidRDefault="00A50A66" w:rsidP="002C5602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106" w:type="dxa"/>
          </w:tcPr>
          <w:p w:rsidR="00D42CFB" w:rsidRPr="00AA7A0E" w:rsidRDefault="00A50A66" w:rsidP="002C5602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106" w:type="dxa"/>
          </w:tcPr>
          <w:p w:rsidR="00D42CFB" w:rsidRPr="00AA7A0E" w:rsidRDefault="00A50A66" w:rsidP="002C5602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20</w:t>
            </w:r>
          </w:p>
        </w:tc>
      </w:tr>
      <w:tr w:rsidR="00D42CFB" w:rsidRPr="009E338C" w:rsidTr="00D42CFB">
        <w:trPr>
          <w:trHeight w:val="270"/>
        </w:trPr>
        <w:tc>
          <w:tcPr>
            <w:tcW w:w="3544" w:type="dxa"/>
            <w:hideMark/>
          </w:tcPr>
          <w:p w:rsidR="00D42CFB" w:rsidRPr="00AA7A0E" w:rsidRDefault="00D42CFB" w:rsidP="009E338C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南通苏通科技产业园区实验小学</w:t>
            </w:r>
          </w:p>
        </w:tc>
        <w:tc>
          <w:tcPr>
            <w:tcW w:w="1105" w:type="dxa"/>
            <w:hideMark/>
          </w:tcPr>
          <w:p w:rsidR="00D42CFB" w:rsidRPr="00AA7A0E" w:rsidRDefault="00D42CFB" w:rsidP="00D42CFB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1106" w:type="dxa"/>
          </w:tcPr>
          <w:p w:rsidR="00D42CFB" w:rsidRPr="00AA7A0E" w:rsidRDefault="00D42CFB" w:rsidP="00D42CFB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105" w:type="dxa"/>
          </w:tcPr>
          <w:p w:rsidR="00D42CFB" w:rsidRPr="00AA7A0E" w:rsidRDefault="00A50A66" w:rsidP="002C5602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06" w:type="dxa"/>
          </w:tcPr>
          <w:p w:rsidR="00D42CFB" w:rsidRPr="00AA7A0E" w:rsidRDefault="00A50A66" w:rsidP="002C5602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106" w:type="dxa"/>
          </w:tcPr>
          <w:p w:rsidR="00D42CFB" w:rsidRPr="00AA7A0E" w:rsidRDefault="00A50A66" w:rsidP="002C5602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6</w:t>
            </w:r>
          </w:p>
        </w:tc>
      </w:tr>
      <w:tr w:rsidR="00D42CFB" w:rsidRPr="009E338C" w:rsidTr="00D42CFB">
        <w:trPr>
          <w:trHeight w:val="270"/>
        </w:trPr>
        <w:tc>
          <w:tcPr>
            <w:tcW w:w="3544" w:type="dxa"/>
            <w:hideMark/>
          </w:tcPr>
          <w:p w:rsidR="00D42CFB" w:rsidRPr="00AA7A0E" w:rsidRDefault="00D42CFB" w:rsidP="009E338C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南通开发区立大幼儿园</w:t>
            </w:r>
          </w:p>
        </w:tc>
        <w:tc>
          <w:tcPr>
            <w:tcW w:w="1105" w:type="dxa"/>
            <w:hideMark/>
          </w:tcPr>
          <w:p w:rsidR="00D42CFB" w:rsidRPr="00AA7A0E" w:rsidRDefault="00D42CFB" w:rsidP="00D42CFB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106" w:type="dxa"/>
          </w:tcPr>
          <w:p w:rsidR="00D42CFB" w:rsidRPr="00AA7A0E" w:rsidRDefault="00D42CFB" w:rsidP="00D42CFB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105" w:type="dxa"/>
          </w:tcPr>
          <w:p w:rsidR="00D42CFB" w:rsidRPr="00AA7A0E" w:rsidRDefault="00A50A66" w:rsidP="002C5602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06" w:type="dxa"/>
          </w:tcPr>
          <w:p w:rsidR="00D42CFB" w:rsidRPr="00AA7A0E" w:rsidRDefault="00A50A66" w:rsidP="002C5602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06" w:type="dxa"/>
          </w:tcPr>
          <w:p w:rsidR="00D42CFB" w:rsidRPr="00AA7A0E" w:rsidRDefault="00A50A66" w:rsidP="002C5602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4</w:t>
            </w:r>
          </w:p>
        </w:tc>
      </w:tr>
      <w:tr w:rsidR="00D42CFB" w:rsidRPr="009E338C" w:rsidTr="00D42CFB">
        <w:trPr>
          <w:trHeight w:val="270"/>
        </w:trPr>
        <w:tc>
          <w:tcPr>
            <w:tcW w:w="3544" w:type="dxa"/>
            <w:hideMark/>
          </w:tcPr>
          <w:p w:rsidR="00D42CFB" w:rsidRPr="00AA7A0E" w:rsidRDefault="00D42CFB" w:rsidP="009E338C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南通开发区格林兄弟幼儿园</w:t>
            </w:r>
          </w:p>
        </w:tc>
        <w:tc>
          <w:tcPr>
            <w:tcW w:w="1105" w:type="dxa"/>
            <w:hideMark/>
          </w:tcPr>
          <w:p w:rsidR="00D42CFB" w:rsidRPr="00AA7A0E" w:rsidRDefault="00D42CFB" w:rsidP="00D42CFB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106" w:type="dxa"/>
          </w:tcPr>
          <w:p w:rsidR="00D42CFB" w:rsidRPr="00AA7A0E" w:rsidRDefault="00D42CFB" w:rsidP="00D42CFB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105" w:type="dxa"/>
          </w:tcPr>
          <w:p w:rsidR="00D42CFB" w:rsidRPr="00AA7A0E" w:rsidRDefault="00A50A66" w:rsidP="002C5602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06" w:type="dxa"/>
          </w:tcPr>
          <w:p w:rsidR="00D42CFB" w:rsidRPr="00AA7A0E" w:rsidRDefault="00A50A66" w:rsidP="002C5602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06" w:type="dxa"/>
          </w:tcPr>
          <w:p w:rsidR="00D42CFB" w:rsidRPr="00AA7A0E" w:rsidRDefault="00A50A66" w:rsidP="002C5602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2</w:t>
            </w:r>
          </w:p>
        </w:tc>
      </w:tr>
      <w:tr w:rsidR="00D42CFB" w:rsidRPr="009E338C" w:rsidTr="00D42CFB">
        <w:trPr>
          <w:trHeight w:val="270"/>
        </w:trPr>
        <w:tc>
          <w:tcPr>
            <w:tcW w:w="3544" w:type="dxa"/>
            <w:hideMark/>
          </w:tcPr>
          <w:p w:rsidR="00D42CFB" w:rsidRPr="00AA7A0E" w:rsidRDefault="00D42CFB" w:rsidP="009E338C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南通高等师范学校附属小学</w:t>
            </w:r>
          </w:p>
        </w:tc>
        <w:tc>
          <w:tcPr>
            <w:tcW w:w="1105" w:type="dxa"/>
            <w:hideMark/>
          </w:tcPr>
          <w:p w:rsidR="00D42CFB" w:rsidRPr="00AA7A0E" w:rsidRDefault="00D42CFB" w:rsidP="00D42CFB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1106" w:type="dxa"/>
          </w:tcPr>
          <w:p w:rsidR="00D42CFB" w:rsidRPr="00AA7A0E" w:rsidRDefault="00D42CFB" w:rsidP="00D42CFB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105" w:type="dxa"/>
          </w:tcPr>
          <w:p w:rsidR="00D42CFB" w:rsidRPr="00AA7A0E" w:rsidRDefault="00A50A66" w:rsidP="002C5602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06" w:type="dxa"/>
          </w:tcPr>
          <w:p w:rsidR="00D42CFB" w:rsidRPr="00AA7A0E" w:rsidRDefault="00A50A66" w:rsidP="002C5602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106" w:type="dxa"/>
          </w:tcPr>
          <w:p w:rsidR="00D42CFB" w:rsidRPr="00AA7A0E" w:rsidRDefault="00A50A66" w:rsidP="002C5602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8</w:t>
            </w:r>
          </w:p>
        </w:tc>
      </w:tr>
      <w:tr w:rsidR="00D42CFB" w:rsidRPr="009E338C" w:rsidTr="00D42CFB">
        <w:trPr>
          <w:trHeight w:val="270"/>
        </w:trPr>
        <w:tc>
          <w:tcPr>
            <w:tcW w:w="3544" w:type="dxa"/>
            <w:hideMark/>
          </w:tcPr>
          <w:p w:rsidR="00D42CFB" w:rsidRPr="00AA7A0E" w:rsidRDefault="00D42CFB" w:rsidP="009E338C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南通</w:t>
            </w:r>
            <w:proofErr w:type="gramStart"/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开发区星富幼儿园</w:t>
            </w:r>
            <w:proofErr w:type="gramEnd"/>
          </w:p>
        </w:tc>
        <w:tc>
          <w:tcPr>
            <w:tcW w:w="1105" w:type="dxa"/>
            <w:hideMark/>
          </w:tcPr>
          <w:p w:rsidR="00D42CFB" w:rsidRPr="00AA7A0E" w:rsidRDefault="00D42CFB" w:rsidP="00D42CFB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106" w:type="dxa"/>
          </w:tcPr>
          <w:p w:rsidR="00D42CFB" w:rsidRPr="00AA7A0E" w:rsidRDefault="00D42CFB" w:rsidP="00D42CFB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105" w:type="dxa"/>
          </w:tcPr>
          <w:p w:rsidR="00D42CFB" w:rsidRPr="00AA7A0E" w:rsidRDefault="00A50A66" w:rsidP="002C5602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06" w:type="dxa"/>
          </w:tcPr>
          <w:p w:rsidR="00D42CFB" w:rsidRPr="00AA7A0E" w:rsidRDefault="00A50A66" w:rsidP="002C5602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06" w:type="dxa"/>
          </w:tcPr>
          <w:p w:rsidR="00D42CFB" w:rsidRPr="00AA7A0E" w:rsidRDefault="00A50A66" w:rsidP="002C5602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3</w:t>
            </w:r>
          </w:p>
        </w:tc>
      </w:tr>
      <w:tr w:rsidR="00D42CFB" w:rsidRPr="009E338C" w:rsidTr="00D42CFB">
        <w:trPr>
          <w:trHeight w:val="270"/>
        </w:trPr>
        <w:tc>
          <w:tcPr>
            <w:tcW w:w="3544" w:type="dxa"/>
            <w:hideMark/>
          </w:tcPr>
          <w:p w:rsidR="00D42CFB" w:rsidRPr="00AA7A0E" w:rsidRDefault="00D42CFB" w:rsidP="009E338C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南通市新开街道星月幼儿园</w:t>
            </w:r>
          </w:p>
        </w:tc>
        <w:tc>
          <w:tcPr>
            <w:tcW w:w="1105" w:type="dxa"/>
            <w:hideMark/>
          </w:tcPr>
          <w:p w:rsidR="00D42CFB" w:rsidRPr="00AA7A0E" w:rsidRDefault="00D42CFB" w:rsidP="00D42CFB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106" w:type="dxa"/>
          </w:tcPr>
          <w:p w:rsidR="00D42CFB" w:rsidRPr="00AA7A0E" w:rsidRDefault="00D42CFB" w:rsidP="00D42CFB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05" w:type="dxa"/>
          </w:tcPr>
          <w:p w:rsidR="00D42CFB" w:rsidRPr="00AA7A0E" w:rsidRDefault="00A50A66" w:rsidP="002C5602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06" w:type="dxa"/>
          </w:tcPr>
          <w:p w:rsidR="00D42CFB" w:rsidRPr="00AA7A0E" w:rsidRDefault="00A50A66" w:rsidP="002C5602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06" w:type="dxa"/>
          </w:tcPr>
          <w:p w:rsidR="00D42CFB" w:rsidRPr="00AA7A0E" w:rsidRDefault="00A50A66" w:rsidP="002C5602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2</w:t>
            </w:r>
          </w:p>
        </w:tc>
      </w:tr>
      <w:tr w:rsidR="00D42CFB" w:rsidRPr="009E338C" w:rsidTr="00D42CFB">
        <w:trPr>
          <w:trHeight w:val="270"/>
        </w:trPr>
        <w:tc>
          <w:tcPr>
            <w:tcW w:w="3544" w:type="dxa"/>
            <w:hideMark/>
          </w:tcPr>
          <w:p w:rsidR="00D42CFB" w:rsidRPr="00AA7A0E" w:rsidRDefault="00D42CFB" w:rsidP="009E338C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南通开发区</w:t>
            </w:r>
            <w:proofErr w:type="gramStart"/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宋庆龄乐童幼儿园</w:t>
            </w:r>
            <w:proofErr w:type="gramEnd"/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105" w:type="dxa"/>
            <w:hideMark/>
          </w:tcPr>
          <w:p w:rsidR="00D42CFB" w:rsidRPr="00AA7A0E" w:rsidRDefault="00D42CFB" w:rsidP="00D42CFB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106" w:type="dxa"/>
          </w:tcPr>
          <w:p w:rsidR="00D42CFB" w:rsidRPr="00AA7A0E" w:rsidRDefault="00D42CFB" w:rsidP="00D42CFB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05" w:type="dxa"/>
          </w:tcPr>
          <w:p w:rsidR="00D42CFB" w:rsidRPr="00AA7A0E" w:rsidRDefault="00A50A66" w:rsidP="002C5602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06" w:type="dxa"/>
          </w:tcPr>
          <w:p w:rsidR="00D42CFB" w:rsidRPr="00AA7A0E" w:rsidRDefault="00A50A66" w:rsidP="002C5602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06" w:type="dxa"/>
          </w:tcPr>
          <w:p w:rsidR="00D42CFB" w:rsidRPr="00AA7A0E" w:rsidRDefault="00A50A66" w:rsidP="002C5602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2</w:t>
            </w:r>
          </w:p>
        </w:tc>
      </w:tr>
      <w:tr w:rsidR="00A50A66" w:rsidRPr="009E338C" w:rsidTr="00625ABA">
        <w:trPr>
          <w:trHeight w:val="270"/>
        </w:trPr>
        <w:tc>
          <w:tcPr>
            <w:tcW w:w="3544" w:type="dxa"/>
            <w:hideMark/>
          </w:tcPr>
          <w:p w:rsidR="00A50A66" w:rsidRPr="00AA7A0E" w:rsidRDefault="00A50A66" w:rsidP="009E338C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南通思德福国际学校小学部</w:t>
            </w:r>
          </w:p>
        </w:tc>
        <w:tc>
          <w:tcPr>
            <w:tcW w:w="1105" w:type="dxa"/>
            <w:hideMark/>
          </w:tcPr>
          <w:p w:rsidR="00A50A66" w:rsidRPr="00AA7A0E" w:rsidRDefault="00A50A66" w:rsidP="00D42CFB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06" w:type="dxa"/>
          </w:tcPr>
          <w:p w:rsidR="00A50A66" w:rsidRPr="00AA7A0E" w:rsidRDefault="00A50A66" w:rsidP="00D42CFB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317" w:type="dxa"/>
            <w:gridSpan w:val="3"/>
          </w:tcPr>
          <w:p w:rsidR="00A50A66" w:rsidRPr="00AA7A0E" w:rsidRDefault="00A50A66" w:rsidP="002C5602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AA7A0E">
              <w:rPr>
                <w:rFonts w:ascii="Times New Roman" w:eastAsia="仿宋" w:hAnsi="Times New Roman"/>
                <w:color w:val="000000"/>
                <w:kern w:val="0"/>
                <w:szCs w:val="21"/>
              </w:rPr>
              <w:t>1</w:t>
            </w:r>
          </w:p>
        </w:tc>
      </w:tr>
    </w:tbl>
    <w:p w:rsidR="004C64D2" w:rsidRDefault="004C64D2" w:rsidP="0085490F">
      <w:pPr>
        <w:adjustRightInd w:val="0"/>
        <w:snapToGrid w:val="0"/>
        <w:spacing w:line="360" w:lineRule="auto"/>
        <w:ind w:left="600"/>
        <w:jc w:val="left"/>
        <w:rPr>
          <w:sz w:val="30"/>
          <w:szCs w:val="30"/>
        </w:rPr>
      </w:pPr>
    </w:p>
    <w:p w:rsidR="00E2057E" w:rsidRPr="007405F8" w:rsidRDefault="008225F4" w:rsidP="0085490F">
      <w:pPr>
        <w:adjustRightInd w:val="0"/>
        <w:snapToGrid w:val="0"/>
        <w:spacing w:line="360" w:lineRule="auto"/>
        <w:ind w:left="60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四</w:t>
      </w:r>
      <w:r w:rsidR="00E2057E" w:rsidRPr="007405F8">
        <w:rPr>
          <w:rFonts w:hint="eastAsia"/>
          <w:b/>
          <w:sz w:val="30"/>
          <w:szCs w:val="30"/>
        </w:rPr>
        <w:t>、优秀</w:t>
      </w:r>
      <w:r w:rsidR="00335433" w:rsidRPr="007405F8">
        <w:rPr>
          <w:rFonts w:hint="eastAsia"/>
          <w:b/>
          <w:sz w:val="30"/>
          <w:szCs w:val="30"/>
        </w:rPr>
        <w:t>奖励</w:t>
      </w:r>
    </w:p>
    <w:p w:rsidR="00335433" w:rsidRDefault="00387E1C" w:rsidP="005D653D">
      <w:pPr>
        <w:adjustRightInd w:val="0"/>
        <w:snapToGrid w:val="0"/>
        <w:spacing w:line="360" w:lineRule="auto"/>
        <w:ind w:firstLineChars="200" w:firstLine="6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获得</w:t>
      </w:r>
      <w:r w:rsidR="00F64743">
        <w:rPr>
          <w:rFonts w:hint="eastAsia"/>
          <w:sz w:val="30"/>
          <w:szCs w:val="30"/>
        </w:rPr>
        <w:t>市级</w:t>
      </w:r>
      <w:r>
        <w:rPr>
          <w:rFonts w:hint="eastAsia"/>
          <w:sz w:val="30"/>
          <w:szCs w:val="30"/>
        </w:rPr>
        <w:t>奖项的学员由</w:t>
      </w:r>
      <w:r w:rsidR="00335433" w:rsidRPr="008B1E9F">
        <w:rPr>
          <w:rFonts w:hint="eastAsia"/>
          <w:sz w:val="30"/>
          <w:szCs w:val="30"/>
        </w:rPr>
        <w:t>南通市中小学教师研修中心颁发获奖证书，同时奖励</w:t>
      </w:r>
      <w:r w:rsidR="004C64D2">
        <w:rPr>
          <w:rFonts w:hint="eastAsia"/>
          <w:sz w:val="30"/>
          <w:szCs w:val="30"/>
        </w:rPr>
        <w:t>市级</w:t>
      </w:r>
      <w:r w:rsidR="00335433" w:rsidRPr="008B1E9F">
        <w:rPr>
          <w:rFonts w:hint="eastAsia"/>
          <w:sz w:val="30"/>
          <w:szCs w:val="30"/>
        </w:rPr>
        <w:t>继续教育学时，一等奖</w:t>
      </w:r>
      <w:r w:rsidR="00335433" w:rsidRPr="008B1E9F">
        <w:rPr>
          <w:sz w:val="30"/>
          <w:szCs w:val="30"/>
        </w:rPr>
        <w:t>15</w:t>
      </w:r>
      <w:r w:rsidR="00335433" w:rsidRPr="008B1E9F">
        <w:rPr>
          <w:rFonts w:hint="eastAsia"/>
          <w:sz w:val="30"/>
          <w:szCs w:val="30"/>
        </w:rPr>
        <w:t>学时，二等奖</w:t>
      </w:r>
      <w:r w:rsidR="00335433" w:rsidRPr="008B1E9F">
        <w:rPr>
          <w:sz w:val="30"/>
          <w:szCs w:val="30"/>
        </w:rPr>
        <w:t>10</w:t>
      </w:r>
      <w:r w:rsidR="00335433" w:rsidRPr="008B1E9F">
        <w:rPr>
          <w:rFonts w:hint="eastAsia"/>
          <w:sz w:val="30"/>
          <w:szCs w:val="30"/>
        </w:rPr>
        <w:t>学时，三等奖</w:t>
      </w:r>
      <w:r w:rsidR="00335433" w:rsidRPr="008B1E9F">
        <w:rPr>
          <w:sz w:val="30"/>
          <w:szCs w:val="30"/>
        </w:rPr>
        <w:t>5</w:t>
      </w:r>
      <w:r w:rsidR="00335433" w:rsidRPr="008B1E9F">
        <w:rPr>
          <w:rFonts w:hint="eastAsia"/>
          <w:sz w:val="30"/>
          <w:szCs w:val="30"/>
        </w:rPr>
        <w:t>学时。</w:t>
      </w:r>
      <w:r w:rsidR="00F64743">
        <w:rPr>
          <w:rFonts w:hint="eastAsia"/>
          <w:sz w:val="30"/>
          <w:szCs w:val="30"/>
        </w:rPr>
        <w:t>获得区级奖项的学员由开发区中小学教师研修中心颁发获奖证书，奖励区级继续教育学时</w:t>
      </w:r>
      <w:r w:rsidR="00F64743">
        <w:rPr>
          <w:rFonts w:hint="eastAsia"/>
          <w:sz w:val="30"/>
          <w:szCs w:val="30"/>
        </w:rPr>
        <w:t>10</w:t>
      </w:r>
      <w:r w:rsidR="00F64743">
        <w:rPr>
          <w:rFonts w:hint="eastAsia"/>
          <w:sz w:val="30"/>
          <w:szCs w:val="30"/>
        </w:rPr>
        <w:t>学时。</w:t>
      </w:r>
    </w:p>
    <w:p w:rsidR="00387E1C" w:rsidRDefault="00387E1C" w:rsidP="005D653D">
      <w:pPr>
        <w:adjustRightInd w:val="0"/>
        <w:snapToGrid w:val="0"/>
        <w:spacing w:line="360" w:lineRule="auto"/>
        <w:ind w:firstLineChars="200" w:firstLine="600"/>
        <w:jc w:val="left"/>
        <w:rPr>
          <w:sz w:val="30"/>
          <w:szCs w:val="30"/>
        </w:rPr>
      </w:pPr>
    </w:p>
    <w:p w:rsidR="004C64D2" w:rsidRDefault="007405F8" w:rsidP="005D653D">
      <w:pPr>
        <w:adjustRightInd w:val="0"/>
        <w:snapToGrid w:val="0"/>
        <w:spacing w:line="360" w:lineRule="auto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附</w:t>
      </w:r>
      <w:r w:rsidR="004C64D2">
        <w:rPr>
          <w:rFonts w:hint="eastAsia"/>
          <w:sz w:val="30"/>
          <w:szCs w:val="30"/>
        </w:rPr>
        <w:t>件</w:t>
      </w:r>
      <w:r>
        <w:rPr>
          <w:rFonts w:hint="eastAsia"/>
          <w:sz w:val="30"/>
          <w:szCs w:val="30"/>
        </w:rPr>
        <w:t>：</w:t>
      </w:r>
    </w:p>
    <w:p w:rsidR="007405F8" w:rsidRDefault="00C41DD3" w:rsidP="005D653D">
      <w:pPr>
        <w:adjustRightInd w:val="0"/>
        <w:snapToGrid w:val="0"/>
        <w:spacing w:line="360" w:lineRule="auto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1.</w:t>
      </w:r>
      <w:r w:rsidR="007405F8">
        <w:rPr>
          <w:rFonts w:hint="eastAsia"/>
          <w:sz w:val="30"/>
          <w:szCs w:val="30"/>
        </w:rPr>
        <w:t>《</w:t>
      </w:r>
      <w:r w:rsidR="007405F8" w:rsidRPr="0045101E">
        <w:rPr>
          <w:rFonts w:hint="eastAsia"/>
          <w:sz w:val="32"/>
          <w:szCs w:val="32"/>
        </w:rPr>
        <w:t>南通市中小学教师信息技术应用能力提升</w:t>
      </w:r>
      <w:r w:rsidR="007405F8">
        <w:rPr>
          <w:rFonts w:hint="eastAsia"/>
          <w:sz w:val="32"/>
          <w:szCs w:val="32"/>
        </w:rPr>
        <w:t>工程研修成果推荐</w:t>
      </w:r>
      <w:r w:rsidR="004C64D2">
        <w:rPr>
          <w:rFonts w:hint="eastAsia"/>
          <w:sz w:val="32"/>
          <w:szCs w:val="32"/>
        </w:rPr>
        <w:t>汇总</w:t>
      </w:r>
      <w:r w:rsidR="007405F8">
        <w:rPr>
          <w:rFonts w:hint="eastAsia"/>
          <w:sz w:val="32"/>
          <w:szCs w:val="32"/>
        </w:rPr>
        <w:t>表</w:t>
      </w:r>
      <w:r w:rsidR="007405F8">
        <w:rPr>
          <w:rFonts w:hint="eastAsia"/>
          <w:sz w:val="30"/>
          <w:szCs w:val="30"/>
        </w:rPr>
        <w:t>》</w:t>
      </w:r>
    </w:p>
    <w:p w:rsidR="004C64D2" w:rsidRDefault="00C41DD3" w:rsidP="005D653D">
      <w:pPr>
        <w:adjustRightInd w:val="0"/>
        <w:snapToGrid w:val="0"/>
        <w:spacing w:line="360" w:lineRule="auto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2.</w:t>
      </w:r>
      <w:r>
        <w:rPr>
          <w:rFonts w:hint="eastAsia"/>
          <w:sz w:val="30"/>
          <w:szCs w:val="30"/>
        </w:rPr>
        <w:t>上报</w:t>
      </w:r>
      <w:r w:rsidR="004C64D2">
        <w:rPr>
          <w:rFonts w:hint="eastAsia"/>
          <w:sz w:val="30"/>
          <w:szCs w:val="30"/>
        </w:rPr>
        <w:t>成果文件夹</w:t>
      </w:r>
    </w:p>
    <w:p w:rsidR="007405F8" w:rsidRDefault="007405F8" w:rsidP="005D653D">
      <w:pPr>
        <w:adjustRightInd w:val="0"/>
        <w:snapToGrid w:val="0"/>
        <w:spacing w:line="360" w:lineRule="auto"/>
        <w:jc w:val="left"/>
        <w:rPr>
          <w:sz w:val="30"/>
          <w:szCs w:val="30"/>
        </w:rPr>
      </w:pPr>
    </w:p>
    <w:p w:rsidR="007405F8" w:rsidRDefault="007405F8" w:rsidP="005D653D">
      <w:pPr>
        <w:adjustRightInd w:val="0"/>
        <w:snapToGrid w:val="0"/>
        <w:spacing w:line="360" w:lineRule="auto"/>
        <w:jc w:val="left"/>
        <w:rPr>
          <w:sz w:val="30"/>
          <w:szCs w:val="30"/>
        </w:rPr>
      </w:pPr>
    </w:p>
    <w:p w:rsidR="007405F8" w:rsidRPr="00387E1C" w:rsidRDefault="00F3584E" w:rsidP="00387E1C">
      <w:pPr>
        <w:adjustRightInd w:val="0"/>
        <w:snapToGrid w:val="0"/>
        <w:spacing w:line="360" w:lineRule="auto"/>
        <w:ind w:firstLineChars="1284" w:firstLine="4109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开发</w:t>
      </w:r>
      <w:r w:rsidR="00F64743">
        <w:rPr>
          <w:rFonts w:hint="eastAsia"/>
          <w:sz w:val="32"/>
          <w:szCs w:val="32"/>
        </w:rPr>
        <w:t>区</w:t>
      </w:r>
      <w:r w:rsidR="007405F8" w:rsidRPr="00387E1C">
        <w:rPr>
          <w:rFonts w:hint="eastAsia"/>
          <w:sz w:val="32"/>
          <w:szCs w:val="32"/>
        </w:rPr>
        <w:t>中小学教师研修中心</w:t>
      </w:r>
    </w:p>
    <w:p w:rsidR="007405F8" w:rsidRDefault="007405F8" w:rsidP="00F3584E">
      <w:pPr>
        <w:adjustRightInd w:val="0"/>
        <w:snapToGrid w:val="0"/>
        <w:spacing w:line="360" w:lineRule="auto"/>
        <w:ind w:firstLineChars="1284" w:firstLine="4109"/>
        <w:jc w:val="center"/>
        <w:rPr>
          <w:sz w:val="32"/>
          <w:szCs w:val="32"/>
        </w:rPr>
      </w:pPr>
      <w:r w:rsidRPr="00387E1C">
        <w:rPr>
          <w:rFonts w:hint="eastAsia"/>
          <w:sz w:val="32"/>
          <w:szCs w:val="32"/>
        </w:rPr>
        <w:t>2016</w:t>
      </w:r>
      <w:r w:rsidRPr="00387E1C">
        <w:rPr>
          <w:rFonts w:hint="eastAsia"/>
          <w:sz w:val="32"/>
          <w:szCs w:val="32"/>
        </w:rPr>
        <w:t>年４月</w:t>
      </w:r>
      <w:r w:rsidR="00916B0B">
        <w:rPr>
          <w:rFonts w:hint="eastAsia"/>
          <w:sz w:val="32"/>
          <w:szCs w:val="32"/>
        </w:rPr>
        <w:t>20</w:t>
      </w:r>
      <w:r w:rsidRPr="00387E1C">
        <w:rPr>
          <w:rFonts w:hint="eastAsia"/>
          <w:sz w:val="32"/>
          <w:szCs w:val="32"/>
        </w:rPr>
        <w:t>日</w:t>
      </w:r>
    </w:p>
    <w:p w:rsidR="00F3584E" w:rsidRDefault="00F3584E" w:rsidP="00F3584E">
      <w:pPr>
        <w:adjustRightInd w:val="0"/>
        <w:snapToGrid w:val="0"/>
        <w:spacing w:line="360" w:lineRule="auto"/>
        <w:ind w:firstLineChars="1284" w:firstLine="4109"/>
        <w:jc w:val="center"/>
        <w:rPr>
          <w:sz w:val="32"/>
          <w:szCs w:val="32"/>
        </w:rPr>
      </w:pPr>
    </w:p>
    <w:p w:rsidR="00F3584E" w:rsidRDefault="00F3584E" w:rsidP="004C64D2">
      <w:pPr>
        <w:adjustRightInd w:val="0"/>
        <w:snapToGrid w:val="0"/>
        <w:spacing w:line="360" w:lineRule="auto"/>
        <w:rPr>
          <w:sz w:val="32"/>
          <w:szCs w:val="32"/>
        </w:rPr>
      </w:pPr>
    </w:p>
    <w:sectPr w:rsidR="00F3584E" w:rsidSect="009E338C">
      <w:pgSz w:w="11906" w:h="16838" w:code="9"/>
      <w:pgMar w:top="1418" w:right="1418" w:bottom="1418" w:left="1418" w:header="851" w:footer="992" w:gutter="0"/>
      <w:cols w:space="425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66F35"/>
    <w:multiLevelType w:val="hybridMultilevel"/>
    <w:tmpl w:val="34B8D1C8"/>
    <w:lvl w:ilvl="0" w:tplc="339E9DD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F6C599C"/>
    <w:multiLevelType w:val="hybridMultilevel"/>
    <w:tmpl w:val="7C3217B8"/>
    <w:lvl w:ilvl="0" w:tplc="1292B9CC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101E"/>
    <w:rsid w:val="00007130"/>
    <w:rsid w:val="000F73C7"/>
    <w:rsid w:val="001233F2"/>
    <w:rsid w:val="00157DAE"/>
    <w:rsid w:val="00167A15"/>
    <w:rsid w:val="001F3093"/>
    <w:rsid w:val="002213C6"/>
    <w:rsid w:val="002B4F79"/>
    <w:rsid w:val="002C5602"/>
    <w:rsid w:val="002E5319"/>
    <w:rsid w:val="003139BB"/>
    <w:rsid w:val="00335433"/>
    <w:rsid w:val="003816BD"/>
    <w:rsid w:val="00387E1C"/>
    <w:rsid w:val="003C6A77"/>
    <w:rsid w:val="003D3C64"/>
    <w:rsid w:val="0045101E"/>
    <w:rsid w:val="0045784C"/>
    <w:rsid w:val="00471612"/>
    <w:rsid w:val="00486376"/>
    <w:rsid w:val="004B4546"/>
    <w:rsid w:val="004C64D2"/>
    <w:rsid w:val="00535387"/>
    <w:rsid w:val="0055160D"/>
    <w:rsid w:val="005D653D"/>
    <w:rsid w:val="007405F8"/>
    <w:rsid w:val="008225F4"/>
    <w:rsid w:val="00827436"/>
    <w:rsid w:val="0085490F"/>
    <w:rsid w:val="0088500B"/>
    <w:rsid w:val="00916B0B"/>
    <w:rsid w:val="009E338C"/>
    <w:rsid w:val="00A50A66"/>
    <w:rsid w:val="00AA7A0E"/>
    <w:rsid w:val="00B37FB9"/>
    <w:rsid w:val="00C41DD3"/>
    <w:rsid w:val="00C62EDC"/>
    <w:rsid w:val="00D17AA1"/>
    <w:rsid w:val="00D42CFB"/>
    <w:rsid w:val="00DF7807"/>
    <w:rsid w:val="00E2057E"/>
    <w:rsid w:val="00F3584E"/>
    <w:rsid w:val="00F64743"/>
    <w:rsid w:val="00F90221"/>
    <w:rsid w:val="00FD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01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387"/>
    <w:pPr>
      <w:ind w:firstLineChars="200" w:firstLine="420"/>
    </w:pPr>
  </w:style>
  <w:style w:type="table" w:styleId="a4">
    <w:name w:val="Table Grid"/>
    <w:basedOn w:val="a1"/>
    <w:uiPriority w:val="59"/>
    <w:rsid w:val="007405F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01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38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7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B494E2-2E0C-46B7-806A-D875BA3A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231</Words>
  <Characters>1320</Characters>
  <Application>Microsoft Office Word</Application>
  <DocSecurity>0</DocSecurity>
  <Lines>11</Lines>
  <Paragraphs>3</Paragraphs>
  <ScaleCrop>false</ScaleCrop>
  <Company>Microsoft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c</dc:creator>
  <cp:lastModifiedBy>金刚经</cp:lastModifiedBy>
  <cp:revision>7</cp:revision>
  <dcterms:created xsi:type="dcterms:W3CDTF">2016-04-15T03:16:00Z</dcterms:created>
  <dcterms:modified xsi:type="dcterms:W3CDTF">2016-04-20T07:28:00Z</dcterms:modified>
</cp:coreProperties>
</file>